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3086" w14:textId="77777777" w:rsidR="008C68BC" w:rsidRPr="00F4681A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F4681A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F4681A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F4681A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0FCA9E47" w:rsidR="008C68BC" w:rsidRPr="00F4681A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F4681A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2C515F">
        <w:rPr>
          <w:rFonts w:ascii="Times New Roman" w:eastAsia="Times New Roman" w:hAnsi="Times New Roman" w:cs="Times New Roman"/>
          <w:i/>
          <w:sz w:val="28"/>
          <w:szCs w:val="28"/>
        </w:rPr>
        <w:t>24</w:t>
      </w:r>
      <w:r w:rsidR="00632FF5" w:rsidRPr="00F4681A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D695F" w:rsidRPr="00F4681A">
        <w:rPr>
          <w:rFonts w:ascii="Times New Roman" w:eastAsia="Times New Roman" w:hAnsi="Times New Roman" w:cs="Times New Roman"/>
          <w:i/>
          <w:sz w:val="28"/>
          <w:szCs w:val="28"/>
        </w:rPr>
        <w:t xml:space="preserve">tháng </w:t>
      </w:r>
      <w:r w:rsidR="00537F91" w:rsidRPr="00F4681A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</w:t>
      </w:r>
      <w:r w:rsidR="002D3188" w:rsidRPr="00F4681A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537F91" w:rsidRPr="00F4681A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F4681A">
        <w:rPr>
          <w:rFonts w:ascii="Times New Roman" w:eastAsia="Times New Roman" w:hAnsi="Times New Roman" w:cs="Times New Roman"/>
          <w:i/>
          <w:sz w:val="28"/>
          <w:szCs w:val="28"/>
        </w:rPr>
        <w:t>năm 2024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F4681A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F4681A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64D54105" w:rsidR="008C68BC" w:rsidRPr="005D4F7D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F468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7F91" w:rsidRPr="00F468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4</w:t>
      </w:r>
      <w:r w:rsidR="00DF7552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14:paraId="2CA92A6C" w14:textId="7F862DC9" w:rsidR="008C68BC" w:rsidRPr="00F4681A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2C515F">
        <w:rPr>
          <w:rFonts w:ascii="Times New Roman" w:eastAsia="Times New Roman" w:hAnsi="Times New Roman" w:cs="Times New Roman"/>
          <w:b/>
          <w:i/>
          <w:sz w:val="28"/>
          <w:szCs w:val="28"/>
        </w:rPr>
        <w:t>25</w:t>
      </w:r>
      <w:r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537F91" w:rsidRPr="00F4681A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1</w:t>
      </w:r>
      <w:r w:rsidR="002D3188"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537F91" w:rsidRPr="00F4681A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5D4F7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C515F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CE561E"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537F91" w:rsidRPr="00F4681A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1</w:t>
      </w:r>
      <w:r w:rsidR="007258A0"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>/2024)</w:t>
      </w:r>
    </w:p>
    <w:p w14:paraId="70CD3B7C" w14:textId="77777777" w:rsidR="008C68BC" w:rsidRPr="00F4681A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1A57976E" w:rsidR="00B76EE4" w:rsidRPr="00F4681A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hai, ngày </w:t>
      </w:r>
      <w:r w:rsidR="002C515F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537F91"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1</w:t>
      </w:r>
      <w:r w:rsidR="007258A0" w:rsidRPr="00F4681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>/2024</w:t>
      </w:r>
      <w:r w:rsidRPr="00F4681A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F46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DF96C7" w14:textId="4AD05DB7" w:rsidR="00056803" w:rsidRDefault="00056803" w:rsidP="00056803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36A80C06" w14:textId="48A68436" w:rsidR="008B747A" w:rsidRDefault="008B747A" w:rsidP="00056803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47A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HT. Phan Xuân Linh:</w:t>
      </w:r>
    </w:p>
    <w:p w14:paraId="372AF7AA" w14:textId="4BCF35E4" w:rsidR="008B747A" w:rsidRDefault="008B747A" w:rsidP="00056803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0</w:t>
      </w:r>
      <w:r w:rsidR="00A5675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giờ </w:t>
      </w:r>
      <w:r w:rsidR="00E7595E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 phút, chủ trì họp hội đồng sáng kiến</w:t>
      </w:r>
    </w:p>
    <w:p w14:paraId="376F0749" w14:textId="518A54B5" w:rsidR="008B747A" w:rsidRPr="008B747A" w:rsidRDefault="008B747A" w:rsidP="00056803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B747A">
        <w:rPr>
          <w:rFonts w:ascii="Times New Roman" w:hAnsi="Times New Roman" w:cs="Times New Roman"/>
          <w:sz w:val="28"/>
          <w:szCs w:val="28"/>
        </w:rPr>
        <w:t>+ Thành phần: Theo Quyết định</w:t>
      </w:r>
    </w:p>
    <w:p w14:paraId="42E07B92" w14:textId="2055909F" w:rsidR="008B747A" w:rsidRDefault="008B747A" w:rsidP="00056803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B747A">
        <w:rPr>
          <w:rFonts w:ascii="Times New Roman" w:hAnsi="Times New Roman" w:cs="Times New Roman"/>
          <w:sz w:val="28"/>
          <w:szCs w:val="28"/>
        </w:rPr>
        <w:t xml:space="preserve">+ Địa điểm: Phòng họp </w:t>
      </w:r>
      <w:r w:rsidR="00A56755">
        <w:rPr>
          <w:rFonts w:ascii="Times New Roman" w:hAnsi="Times New Roman" w:cs="Times New Roman"/>
          <w:sz w:val="28"/>
          <w:szCs w:val="28"/>
        </w:rPr>
        <w:t>1</w:t>
      </w:r>
    </w:p>
    <w:p w14:paraId="17FC23FB" w14:textId="02A09A1A" w:rsidR="008B747A" w:rsidRPr="008B747A" w:rsidRDefault="008B747A" w:rsidP="00056803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47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6755">
        <w:rPr>
          <w:rFonts w:ascii="Times New Roman" w:hAnsi="Times New Roman" w:cs="Times New Roman"/>
          <w:b/>
          <w:sz w:val="28"/>
          <w:szCs w:val="28"/>
        </w:rPr>
        <w:t>9</w:t>
      </w:r>
      <w:r w:rsidRPr="008B747A">
        <w:rPr>
          <w:rFonts w:ascii="Times New Roman" w:hAnsi="Times New Roman" w:cs="Times New Roman"/>
          <w:b/>
          <w:sz w:val="28"/>
          <w:szCs w:val="28"/>
        </w:rPr>
        <w:t xml:space="preserve"> giờ </w:t>
      </w:r>
      <w:r w:rsidR="00E7595E"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 w:rsidRPr="008B747A">
        <w:rPr>
          <w:rFonts w:ascii="Times New Roman" w:hAnsi="Times New Roman" w:cs="Times New Roman"/>
          <w:b/>
          <w:sz w:val="28"/>
          <w:szCs w:val="28"/>
        </w:rPr>
        <w:t xml:space="preserve">0 phút, </w:t>
      </w:r>
      <w:r w:rsidR="00A56755">
        <w:rPr>
          <w:rFonts w:ascii="Times New Roman" w:hAnsi="Times New Roman" w:cs="Times New Roman"/>
          <w:b/>
          <w:sz w:val="28"/>
          <w:szCs w:val="28"/>
        </w:rPr>
        <w:t>Chủ trì h</w:t>
      </w:r>
      <w:r w:rsidR="00A56755" w:rsidRPr="00A56755">
        <w:rPr>
          <w:rFonts w:ascii="Times New Roman" w:hAnsi="Times New Roman" w:cs="Times New Roman"/>
          <w:b/>
          <w:sz w:val="28"/>
          <w:szCs w:val="28"/>
        </w:rPr>
        <w:t>ọp bình xét thi đua, khen thưởng cho Nhóm 2 (lãnh đạo các khoa, phòng)</w:t>
      </w:r>
    </w:p>
    <w:p w14:paraId="1F6B1701" w14:textId="56095CFE" w:rsidR="008B747A" w:rsidRDefault="008B747A" w:rsidP="00056803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ành phần: </w:t>
      </w:r>
      <w:r w:rsidR="00A56755">
        <w:rPr>
          <w:rFonts w:ascii="Times New Roman" w:hAnsi="Times New Roman" w:cs="Times New Roman"/>
          <w:sz w:val="28"/>
          <w:szCs w:val="28"/>
        </w:rPr>
        <w:t xml:space="preserve"> Các PHT, </w:t>
      </w:r>
      <w:r w:rsidR="00A56755" w:rsidRPr="00A56755">
        <w:rPr>
          <w:rFonts w:ascii="Times New Roman" w:hAnsi="Times New Roman" w:cs="Times New Roman"/>
          <w:sz w:val="28"/>
          <w:szCs w:val="28"/>
        </w:rPr>
        <w:t>Trưởng, phó các phòng, khoa</w:t>
      </w:r>
      <w:r w:rsidR="00A56755">
        <w:rPr>
          <w:rFonts w:ascii="Times New Roman" w:hAnsi="Times New Roman" w:cs="Times New Roman"/>
          <w:sz w:val="28"/>
          <w:szCs w:val="28"/>
        </w:rPr>
        <w:t>; Thư ký: Cù Trọng Tuấn</w:t>
      </w:r>
    </w:p>
    <w:p w14:paraId="23D8B524" w14:textId="65A045C4" w:rsidR="008B747A" w:rsidRDefault="008B747A" w:rsidP="00056803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Địa điểm: Phòng họp </w:t>
      </w:r>
      <w:r w:rsidR="00A56755">
        <w:rPr>
          <w:rFonts w:ascii="Times New Roman" w:hAnsi="Times New Roman" w:cs="Times New Roman"/>
          <w:sz w:val="28"/>
          <w:szCs w:val="28"/>
        </w:rPr>
        <w:t>1</w:t>
      </w:r>
    </w:p>
    <w:p w14:paraId="24D4AADA" w14:textId="5CFC4EBE" w:rsidR="00644A86" w:rsidRDefault="00644A86" w:rsidP="00056803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A86">
        <w:rPr>
          <w:rFonts w:ascii="Times New Roman" w:hAnsi="Times New Roman" w:cs="Times New Roman"/>
          <w:b/>
          <w:bCs/>
          <w:sz w:val="28"/>
          <w:szCs w:val="28"/>
        </w:rPr>
        <w:t>- 10 giờ 45 phút: Chủ trì họp Hội đồng TĐK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C21A05" w14:textId="664499E8" w:rsidR="00644A86" w:rsidRPr="00644A86" w:rsidRDefault="00644A86" w:rsidP="00644A8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4A86">
        <w:rPr>
          <w:rFonts w:ascii="Times New Roman" w:hAnsi="Times New Roman" w:cs="Times New Roman"/>
          <w:sz w:val="28"/>
          <w:szCs w:val="28"/>
        </w:rPr>
        <w:t>+ Thành phần: Thành viên Hội đồng TĐKT</w:t>
      </w:r>
    </w:p>
    <w:p w14:paraId="0C6CEC44" w14:textId="77777777" w:rsidR="00644A86" w:rsidRDefault="00644A86" w:rsidP="00644A8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Địa điểm: Phòng họp 1</w:t>
      </w:r>
    </w:p>
    <w:p w14:paraId="2651FF8B" w14:textId="2FF1B724" w:rsidR="00A56755" w:rsidRPr="00644A86" w:rsidRDefault="00A56755" w:rsidP="00056803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A86">
        <w:rPr>
          <w:rFonts w:ascii="Times New Roman" w:hAnsi="Times New Roman" w:cs="Times New Roman"/>
          <w:b/>
          <w:bCs/>
          <w:sz w:val="28"/>
          <w:szCs w:val="28"/>
        </w:rPr>
        <w:t>2. PHT Đỗ Tất Thành</w:t>
      </w:r>
    </w:p>
    <w:p w14:paraId="43C0ADE5" w14:textId="5C932724" w:rsidR="00A56755" w:rsidRDefault="00A56755" w:rsidP="00056803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755">
        <w:rPr>
          <w:rFonts w:ascii="Times New Roman" w:hAnsi="Times New Roman" w:cs="Times New Roman"/>
          <w:b/>
          <w:bCs/>
          <w:sz w:val="28"/>
          <w:szCs w:val="28"/>
        </w:rPr>
        <w:t xml:space="preserve">- 9 giờ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A56755">
        <w:rPr>
          <w:rFonts w:ascii="Times New Roman" w:hAnsi="Times New Roman" w:cs="Times New Roman"/>
          <w:b/>
          <w:bCs/>
          <w:sz w:val="28"/>
          <w:szCs w:val="28"/>
        </w:rPr>
        <w:t xml:space="preserve"> phút: Chủ trì Họp bình xét thi đua, khen thưởng cho Nhóm 3 (giảng viên và </w:t>
      </w:r>
      <w:r>
        <w:rPr>
          <w:rFonts w:ascii="Times New Roman" w:hAnsi="Times New Roman" w:cs="Times New Roman"/>
          <w:b/>
          <w:bCs/>
          <w:sz w:val="28"/>
          <w:szCs w:val="28"/>
        </w:rPr>
        <w:t>chuyên viên</w:t>
      </w:r>
      <w:r w:rsidRPr="00A567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F71704E" w14:textId="3888A7F9" w:rsidR="00A56755" w:rsidRDefault="00A56755" w:rsidP="00A56755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Thành phần:  Giảng viên, chuyên viên, Dự họp cho ý kiến: PHT Lê Nguyễn Thị Ngọc Lan, </w:t>
      </w:r>
      <w:r w:rsidRPr="00A56755">
        <w:rPr>
          <w:rFonts w:ascii="Times New Roman" w:hAnsi="Times New Roman" w:cs="Times New Roman"/>
          <w:sz w:val="28"/>
          <w:szCs w:val="28"/>
        </w:rPr>
        <w:t>Trưởng, phó các phòng, khoa</w:t>
      </w:r>
      <w:r>
        <w:rPr>
          <w:rFonts w:ascii="Times New Roman" w:hAnsi="Times New Roman" w:cs="Times New Roman"/>
          <w:sz w:val="28"/>
          <w:szCs w:val="28"/>
        </w:rPr>
        <w:t>; Thư ký: Cù Trọng Tuấn</w:t>
      </w:r>
    </w:p>
    <w:p w14:paraId="6DEE5812" w14:textId="57E16B50" w:rsidR="00A56755" w:rsidRDefault="00A56755" w:rsidP="00A56755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Địa điểm: Phòng họp 1</w:t>
      </w:r>
    </w:p>
    <w:p w14:paraId="1FB8EE5C" w14:textId="7DA3B9B1" w:rsidR="00A56755" w:rsidRPr="00644A86" w:rsidRDefault="00A56755" w:rsidP="00A56755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A86">
        <w:rPr>
          <w:rFonts w:ascii="Times New Roman" w:hAnsi="Times New Roman" w:cs="Times New Roman"/>
          <w:b/>
          <w:bCs/>
          <w:sz w:val="28"/>
          <w:szCs w:val="28"/>
        </w:rPr>
        <w:t>- 10 giờ 00 phút: Chủ trì Họp bình xét thi đua, khen thưởng cho Nhóm 4 (</w:t>
      </w:r>
      <w:r w:rsidRPr="00644A86">
        <w:rPr>
          <w:rFonts w:ascii="Times New Roman" w:hAnsi="Times New Roman" w:cs="Times New Roman"/>
          <w:spacing w:val="-4"/>
          <w:sz w:val="28"/>
          <w:szCs w:val="28"/>
        </w:rPr>
        <w:t>Nhân viên lái xe, bảo vệ và phục vụ)</w:t>
      </w:r>
    </w:p>
    <w:p w14:paraId="149CF00E" w14:textId="3847089E" w:rsidR="00A56755" w:rsidRPr="00644A86" w:rsidRDefault="00A56755" w:rsidP="00A56755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4A86">
        <w:rPr>
          <w:rFonts w:ascii="Times New Roman" w:hAnsi="Times New Roman" w:cs="Times New Roman"/>
          <w:sz w:val="28"/>
          <w:szCs w:val="28"/>
        </w:rPr>
        <w:t xml:space="preserve">+ Thành phần:  </w:t>
      </w:r>
      <w:r w:rsidRPr="00644A86">
        <w:rPr>
          <w:rFonts w:ascii="Times New Roman" w:hAnsi="Times New Roman" w:cs="Times New Roman"/>
          <w:spacing w:val="-4"/>
          <w:sz w:val="28"/>
          <w:szCs w:val="28"/>
        </w:rPr>
        <w:t xml:space="preserve">Nhân viên Toà nhà KTX, lái xe, bảo vệ và phục vụ; dự họp cho ý kiến: </w:t>
      </w:r>
      <w:r w:rsidRPr="00644A86">
        <w:rPr>
          <w:rFonts w:ascii="Times New Roman" w:hAnsi="Times New Roman" w:cs="Times New Roman"/>
          <w:sz w:val="28"/>
          <w:szCs w:val="28"/>
        </w:rPr>
        <w:t>Trưởng, phó phòng TCHCTTTL; Thư ký: Cù Trọng Tuấn</w:t>
      </w:r>
    </w:p>
    <w:p w14:paraId="63B1F824" w14:textId="77777777" w:rsidR="00A56755" w:rsidRDefault="00A56755" w:rsidP="00A56755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4A86">
        <w:rPr>
          <w:rFonts w:ascii="Times New Roman" w:hAnsi="Times New Roman" w:cs="Times New Roman"/>
          <w:sz w:val="28"/>
          <w:szCs w:val="28"/>
        </w:rPr>
        <w:t>+ Địa điểm: Phòng họp 1</w:t>
      </w:r>
    </w:p>
    <w:p w14:paraId="7FED1A1C" w14:textId="11FCB8D1" w:rsidR="009675B0" w:rsidRDefault="009675B0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75B0">
        <w:rPr>
          <w:rFonts w:ascii="Times New Roman" w:hAnsi="Times New Roman" w:cs="Times New Roman"/>
          <w:b/>
          <w:sz w:val="28"/>
          <w:szCs w:val="28"/>
          <w:u w:val="single"/>
        </w:rPr>
        <w:t xml:space="preserve">Chiều: </w:t>
      </w:r>
    </w:p>
    <w:p w14:paraId="09EFD25E" w14:textId="6A916825" w:rsidR="00747456" w:rsidRPr="00644A86" w:rsidRDefault="00644A86" w:rsidP="00644A8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T. Phan Xuân Linh</w:t>
      </w:r>
      <w:r w:rsidRPr="00644A8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và PHT. Lê Nguyễn Thị Ngọc Lan </w:t>
      </w:r>
      <w:r w:rsidR="00747456" w:rsidRPr="00644A86">
        <w:rPr>
          <w:rFonts w:ascii="Times New Roman" w:hAnsi="Times New Roman" w:cs="Times New Roman"/>
          <w:b/>
          <w:sz w:val="28"/>
          <w:szCs w:val="28"/>
          <w:lang w:val="vi-VN"/>
        </w:rPr>
        <w:t>làm việc tại cơ quan</w:t>
      </w:r>
    </w:p>
    <w:p w14:paraId="736D7DB0" w14:textId="13C35B61" w:rsidR="00644A86" w:rsidRDefault="00644A86" w:rsidP="00644A8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A86">
        <w:rPr>
          <w:rFonts w:ascii="Times New Roman" w:hAnsi="Times New Roman" w:cs="Times New Roman"/>
          <w:b/>
          <w:bCs/>
          <w:sz w:val="28"/>
          <w:szCs w:val="28"/>
        </w:rPr>
        <w:t>2. PHT Đỗ Tất Thành</w:t>
      </w:r>
      <w:r>
        <w:rPr>
          <w:rFonts w:ascii="Times New Roman" w:hAnsi="Times New Roman" w:cs="Times New Roman"/>
          <w:b/>
          <w:bCs/>
          <w:sz w:val="28"/>
          <w:szCs w:val="28"/>
        </w:rPr>
        <w:t>: Tham gia hỏi thi vấn đáp phần I.7 lớp TC148</w:t>
      </w:r>
    </w:p>
    <w:p w14:paraId="2588DA7F" w14:textId="6D649FAF" w:rsidR="00644A86" w:rsidRPr="00644A86" w:rsidRDefault="00644A86" w:rsidP="00644A8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4A86">
        <w:rPr>
          <w:rFonts w:ascii="Times New Roman" w:hAnsi="Times New Roman" w:cs="Times New Roman"/>
          <w:sz w:val="28"/>
          <w:szCs w:val="28"/>
        </w:rPr>
        <w:t>Địa điểm: 101E</w:t>
      </w:r>
    </w:p>
    <w:p w14:paraId="1CAF2158" w14:textId="08D43582" w:rsidR="00056803" w:rsidRPr="00F4681A" w:rsidRDefault="00B76EE4" w:rsidP="0030342A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>
        <w:rPr>
          <w:rFonts w:ascii="Times New Roman" w:hAnsi="Times New Roman" w:cs="Times New Roman"/>
          <w:b/>
          <w:sz w:val="28"/>
          <w:szCs w:val="28"/>
          <w:u w:val="single"/>
        </w:rPr>
        <w:t xml:space="preserve"> 26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37F91"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1</w:t>
      </w:r>
      <w:r w:rsidR="002D3188" w:rsidRPr="00F4681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>/2024</w:t>
      </w:r>
      <w:r w:rsidRPr="00F4681A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0AFD4653" w14:textId="7AFDB9A7" w:rsidR="0083441D" w:rsidRDefault="0083441D" w:rsidP="00CB4D0B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096B8AEC" w14:textId="413ED18E" w:rsidR="00747456" w:rsidRPr="00747456" w:rsidRDefault="00747456" w:rsidP="009D04F8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1. HT. Phan Xuân Linh: </w:t>
      </w:r>
      <w:r w:rsidRPr="0074745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 việc tại cơ quan</w:t>
      </w:r>
    </w:p>
    <w:p w14:paraId="08CC56BD" w14:textId="1A5EA72C" w:rsidR="009D04F8" w:rsidRPr="009D04F8" w:rsidRDefault="00747456" w:rsidP="009D04F8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9D04F8" w:rsidRPr="009D0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D04F8" w:rsidRPr="009D0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HT. Lê Nguyễn Thị Ngọc Lan</w:t>
      </w:r>
    </w:p>
    <w:p w14:paraId="22284CC1" w14:textId="6CFC1482" w:rsidR="009D04F8" w:rsidRPr="00747456" w:rsidRDefault="009D04F8" w:rsidP="009D04F8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747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- </w:t>
      </w:r>
      <w:r w:rsidR="00747456" w:rsidRPr="00747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iảng bài lớp cấp uỷ cơ sở tại huyện Bù Đăng</w:t>
      </w:r>
      <w:r w:rsidRPr="00747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(cả ngày)</w:t>
      </w:r>
    </w:p>
    <w:p w14:paraId="200C0945" w14:textId="2DA42E0F" w:rsidR="009D04F8" w:rsidRPr="00747456" w:rsidRDefault="00747456" w:rsidP="009D04F8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 </w:t>
      </w:r>
      <w:r w:rsidR="009D04F8" w:rsidRPr="0074745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a điểm: TTCT huyện Bù Đăng</w:t>
      </w:r>
    </w:p>
    <w:p w14:paraId="2A28475F" w14:textId="58024980" w:rsidR="00DE0EC5" w:rsidRPr="00200C9F" w:rsidRDefault="00DE0EC5" w:rsidP="00DE0EC5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C9F">
        <w:rPr>
          <w:rFonts w:ascii="Times New Roman" w:hAnsi="Times New Roman" w:cs="Times New Roman"/>
          <w:b/>
          <w:sz w:val="28"/>
          <w:szCs w:val="28"/>
        </w:rPr>
        <w:t>3. PHT. Đỗ Tất Thành:</w:t>
      </w:r>
    </w:p>
    <w:p w14:paraId="065A4F96" w14:textId="1F004561" w:rsidR="00DE0EC5" w:rsidRPr="00DE0EC5" w:rsidRDefault="00DE0EC5" w:rsidP="00DE0EC5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C5">
        <w:rPr>
          <w:rFonts w:ascii="Times New Roman" w:hAnsi="Times New Roman" w:cs="Times New Roman"/>
          <w:b/>
          <w:sz w:val="28"/>
          <w:szCs w:val="28"/>
        </w:rPr>
        <w:t xml:space="preserve">- Giảng bài Lớp TC 151 (TCT): Học phần II.1.Lịch sử Đảng Cộng sản Việt Nam (cả ngày) </w:t>
      </w:r>
    </w:p>
    <w:p w14:paraId="72C839B2" w14:textId="7219D35F" w:rsidR="00DE0EC5" w:rsidRPr="00747456" w:rsidRDefault="00DE0EC5" w:rsidP="00747456">
      <w:pPr>
        <w:spacing w:line="360" w:lineRule="auto"/>
        <w:ind w:left="-14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E0EC5">
        <w:rPr>
          <w:rFonts w:ascii="Times New Roman" w:hAnsi="Times New Roman" w:cs="Times New Roman"/>
          <w:spacing w:val="-8"/>
          <w:sz w:val="28"/>
          <w:szCs w:val="28"/>
        </w:rPr>
        <w:t>- Địa điểm:</w:t>
      </w:r>
      <w:r w:rsidRPr="00DE0EC5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Pr="00DE0EC5">
        <w:rPr>
          <w:rFonts w:ascii="Times New Roman" w:hAnsi="Times New Roman" w:cs="Times New Roman"/>
          <w:spacing w:val="-8"/>
          <w:sz w:val="28"/>
          <w:szCs w:val="28"/>
        </w:rPr>
        <w:t>102E</w:t>
      </w:r>
    </w:p>
    <w:p w14:paraId="4351E265" w14:textId="110A6880" w:rsidR="0083441D" w:rsidRDefault="0083441D" w:rsidP="000E5B09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468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Chiều:</w:t>
      </w:r>
    </w:p>
    <w:p w14:paraId="116788E2" w14:textId="49AACDAD" w:rsidR="002317FF" w:rsidRPr="007B3A64" w:rsidRDefault="002317FF" w:rsidP="002317F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64">
        <w:rPr>
          <w:rFonts w:ascii="Times New Roman" w:hAnsi="Times New Roman" w:cs="Times New Roman"/>
          <w:b/>
          <w:sz w:val="28"/>
          <w:szCs w:val="28"/>
        </w:rPr>
        <w:t>1. HT. Phan Xuân Linh:</w:t>
      </w:r>
    </w:p>
    <w:p w14:paraId="5A657EE1" w14:textId="1B19060F" w:rsidR="002317FF" w:rsidRPr="002317FF" w:rsidRDefault="002317FF" w:rsidP="002317F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7FF">
        <w:rPr>
          <w:rFonts w:ascii="Times New Roman" w:hAnsi="Times New Roman" w:cs="Times New Roman"/>
          <w:b/>
          <w:sz w:val="28"/>
          <w:szCs w:val="28"/>
        </w:rPr>
        <w:t xml:space="preserve">- 15 giờ 00 phút, chủ trì Họp xét điều kiện thi hết học phần V.2 TC 141 </w:t>
      </w:r>
    </w:p>
    <w:p w14:paraId="02C151D0" w14:textId="186673BB" w:rsidR="002317FF" w:rsidRPr="002317FF" w:rsidRDefault="002317FF" w:rsidP="002317FF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17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317FF">
        <w:rPr>
          <w:rFonts w:ascii="Times New Roman" w:hAnsi="Times New Roman" w:cs="Times New Roman"/>
          <w:sz w:val="28"/>
          <w:szCs w:val="28"/>
        </w:rPr>
        <w:t>Thành phần: T</w:t>
      </w:r>
      <w:r w:rsidRPr="002317FF">
        <w:rPr>
          <w:rFonts w:ascii="Times New Roman" w:hAnsi="Times New Roman" w:cs="Times New Roman"/>
          <w:sz w:val="28"/>
          <w:szCs w:val="28"/>
          <w:lang w:val="vi-VN"/>
        </w:rPr>
        <w:t>r</w:t>
      </w:r>
      <w:r w:rsidRPr="002317FF">
        <w:rPr>
          <w:rFonts w:ascii="Times New Roman" w:hAnsi="Times New Roman" w:cs="Times New Roman"/>
          <w:sz w:val="28"/>
          <w:szCs w:val="28"/>
        </w:rPr>
        <w:t>ịnh</w:t>
      </w:r>
      <w:r w:rsidRPr="002317FF">
        <w:rPr>
          <w:rFonts w:ascii="Times New Roman" w:hAnsi="Times New Roman" w:cs="Times New Roman"/>
          <w:sz w:val="28"/>
          <w:szCs w:val="28"/>
          <w:lang w:val="vi-VN"/>
        </w:rPr>
        <w:t xml:space="preserve"> Thị Hồng, </w:t>
      </w:r>
      <w:r w:rsidRPr="002317FF">
        <w:rPr>
          <w:rFonts w:ascii="Times New Roman" w:hAnsi="Times New Roman" w:cs="Times New Roman"/>
          <w:sz w:val="28"/>
          <w:szCs w:val="28"/>
        </w:rPr>
        <w:t>Đàm Thị Kim Hương, Vũ Hữu Hải, khoa chuyên môn</w:t>
      </w:r>
    </w:p>
    <w:p w14:paraId="4D6C4465" w14:textId="77777777" w:rsidR="002317FF" w:rsidRPr="002317FF" w:rsidRDefault="002317FF" w:rsidP="002317FF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</w:pPr>
      <w:r w:rsidRPr="002317FF">
        <w:rPr>
          <w:rFonts w:ascii="Times New Roman" w:hAnsi="Times New Roman" w:cs="Times New Roman"/>
          <w:sz w:val="28"/>
          <w:szCs w:val="28"/>
        </w:rPr>
        <w:t>- Địa điểm: Phòng họp 2</w:t>
      </w:r>
    </w:p>
    <w:p w14:paraId="05D947D4" w14:textId="6FA9671B" w:rsidR="00762A82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tư, ngày </w:t>
      </w:r>
      <w:r w:rsidR="0027433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C515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1</w:t>
      </w:r>
      <w:r w:rsidR="002D3188" w:rsidRPr="00F4681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4:</w:t>
      </w:r>
    </w:p>
    <w:p w14:paraId="50E55A9D" w14:textId="0BBB50BA" w:rsidR="00FC06F5" w:rsidRDefault="00FC06F5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022AF780" w14:textId="3B9FF0B1" w:rsidR="00747456" w:rsidRPr="00747456" w:rsidRDefault="00747456" w:rsidP="00FC06F5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HT. Phan Xuân Linh và PHT. Lê Nguyễn Thị Ngọc Lan: </w:t>
      </w:r>
      <w:r w:rsidRPr="00747456">
        <w:rPr>
          <w:rFonts w:ascii="Times New Roman" w:hAnsi="Times New Roman" w:cs="Times New Roman"/>
          <w:bCs/>
          <w:sz w:val="28"/>
          <w:szCs w:val="28"/>
          <w:lang w:val="vi-VN"/>
        </w:rPr>
        <w:t>làm việc tại cơ quan</w:t>
      </w:r>
    </w:p>
    <w:p w14:paraId="7CDA2070" w14:textId="4688B98F" w:rsidR="00FC06F5" w:rsidRPr="00200C9F" w:rsidRDefault="00747456" w:rsidP="00FC06F5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FC06F5" w:rsidRPr="00200C9F">
        <w:rPr>
          <w:rFonts w:ascii="Times New Roman" w:hAnsi="Times New Roman" w:cs="Times New Roman"/>
          <w:b/>
          <w:sz w:val="28"/>
          <w:szCs w:val="28"/>
        </w:rPr>
        <w:t>. PHT. Đỗ Tất Thành:</w:t>
      </w:r>
    </w:p>
    <w:p w14:paraId="2EC874A5" w14:textId="1341D7CB" w:rsidR="00FC06F5" w:rsidRPr="00FC06F5" w:rsidRDefault="00FC06F5" w:rsidP="00FC06F5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6F5">
        <w:rPr>
          <w:rFonts w:ascii="Times New Roman" w:hAnsi="Times New Roman" w:cs="Times New Roman"/>
          <w:b/>
          <w:sz w:val="28"/>
          <w:szCs w:val="28"/>
        </w:rPr>
        <w:t>- Giảng b</w:t>
      </w:r>
      <w:r w:rsidR="00644A86">
        <w:rPr>
          <w:rFonts w:ascii="Times New Roman" w:hAnsi="Times New Roman" w:cs="Times New Roman"/>
          <w:b/>
          <w:sz w:val="28"/>
          <w:szCs w:val="28"/>
        </w:rPr>
        <w:t>ài</w:t>
      </w:r>
      <w:r w:rsidRPr="00FC06F5">
        <w:rPr>
          <w:rFonts w:ascii="Times New Roman" w:hAnsi="Times New Roman" w:cs="Times New Roman"/>
          <w:b/>
          <w:sz w:val="28"/>
          <w:szCs w:val="28"/>
        </w:rPr>
        <w:t xml:space="preserve"> Lớp TC 151 (TCT): Học phần II.1.Lịch sử Đảng Cộng sản Việt Nam</w:t>
      </w:r>
    </w:p>
    <w:p w14:paraId="0629C59B" w14:textId="77777777" w:rsidR="00FC06F5" w:rsidRDefault="00FC06F5" w:rsidP="00FC06F5">
      <w:pPr>
        <w:spacing w:line="360" w:lineRule="auto"/>
        <w:ind w:left="-14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06F5">
        <w:rPr>
          <w:rFonts w:ascii="Times New Roman" w:hAnsi="Times New Roman" w:cs="Times New Roman"/>
          <w:spacing w:val="-8"/>
          <w:sz w:val="28"/>
          <w:szCs w:val="28"/>
        </w:rPr>
        <w:t>- Địa điểm:</w:t>
      </w:r>
      <w:r w:rsidRPr="00FC06F5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Pr="00FC06F5">
        <w:rPr>
          <w:rFonts w:ascii="Times New Roman" w:hAnsi="Times New Roman" w:cs="Times New Roman"/>
          <w:spacing w:val="-8"/>
          <w:sz w:val="28"/>
          <w:szCs w:val="28"/>
        </w:rPr>
        <w:t>102E</w:t>
      </w:r>
    </w:p>
    <w:p w14:paraId="4B4962B9" w14:textId="745A34FC" w:rsidR="00644A86" w:rsidRPr="00644A86" w:rsidRDefault="00644A86" w:rsidP="00FC06F5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</w:pPr>
      <w:r w:rsidRPr="00644A86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Chiều:</w:t>
      </w:r>
    </w:p>
    <w:p w14:paraId="4375D180" w14:textId="16DB8DB1" w:rsidR="00644A86" w:rsidRPr="00644A86" w:rsidRDefault="00644A86" w:rsidP="00644A8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í thư Đảng ủy </w:t>
      </w:r>
      <w:r w:rsidRPr="00644A86">
        <w:rPr>
          <w:rFonts w:ascii="Times New Roman" w:hAnsi="Times New Roman" w:cs="Times New Roman"/>
          <w:b/>
          <w:sz w:val="28"/>
          <w:szCs w:val="28"/>
          <w:lang w:val="vi-VN"/>
        </w:rPr>
        <w:t>Phan Xuân Linh</w:t>
      </w:r>
      <w:r>
        <w:rPr>
          <w:rFonts w:ascii="Times New Roman" w:hAnsi="Times New Roman" w:cs="Times New Roman"/>
          <w:b/>
          <w:sz w:val="28"/>
          <w:szCs w:val="28"/>
        </w:rPr>
        <w:t xml:space="preserve">: Chủ trì họp công bố kết quả kiểm tra của Đảng ủy khối CQ&amp;DN </w:t>
      </w:r>
    </w:p>
    <w:p w14:paraId="186B7F0C" w14:textId="25D712DB" w:rsidR="00644A86" w:rsidRPr="00644A86" w:rsidRDefault="00644A86" w:rsidP="00644A86">
      <w:pPr>
        <w:pStyle w:val="ListParagraph"/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644A8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44A86">
        <w:rPr>
          <w:rFonts w:ascii="Times New Roman" w:hAnsi="Times New Roman" w:cs="Times New Roman"/>
          <w:sz w:val="28"/>
          <w:szCs w:val="28"/>
        </w:rPr>
        <w:t xml:space="preserve">Thành phần: </w:t>
      </w:r>
      <w:r>
        <w:rPr>
          <w:rFonts w:ascii="Times New Roman" w:hAnsi="Times New Roman" w:cs="Times New Roman"/>
          <w:sz w:val="28"/>
          <w:szCs w:val="28"/>
        </w:rPr>
        <w:t>Đảng ủy viên</w:t>
      </w:r>
    </w:p>
    <w:p w14:paraId="6EF5BA83" w14:textId="77777777" w:rsidR="00644A86" w:rsidRPr="00644A86" w:rsidRDefault="00644A86" w:rsidP="00644A86">
      <w:pPr>
        <w:pStyle w:val="ListParagraph"/>
        <w:spacing w:line="360" w:lineRule="auto"/>
        <w:ind w:left="218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</w:pPr>
      <w:r w:rsidRPr="00644A86">
        <w:rPr>
          <w:rFonts w:ascii="Times New Roman" w:hAnsi="Times New Roman" w:cs="Times New Roman"/>
          <w:sz w:val="28"/>
          <w:szCs w:val="28"/>
        </w:rPr>
        <w:t>- Địa điểm: Phòng họp 2</w:t>
      </w:r>
    </w:p>
    <w:p w14:paraId="4BA5992F" w14:textId="7847CB41" w:rsidR="00B76EE4" w:rsidRPr="00F4681A" w:rsidRDefault="00BB7267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EE4" w:rsidRPr="00F4681A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B76EE4"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2C515F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537F91"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1</w:t>
      </w:r>
      <w:r w:rsidR="002D3188" w:rsidRPr="00F4681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76EE4" w:rsidRPr="00F4681A">
        <w:rPr>
          <w:rFonts w:ascii="Times New Roman" w:hAnsi="Times New Roman" w:cs="Times New Roman"/>
          <w:b/>
          <w:sz w:val="28"/>
          <w:szCs w:val="28"/>
          <w:u w:val="single"/>
        </w:rPr>
        <w:t xml:space="preserve">/2024: </w:t>
      </w:r>
    </w:p>
    <w:p w14:paraId="187A546A" w14:textId="52EFC45D" w:rsidR="008F055D" w:rsidRDefault="008F055D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Sáng:</w:t>
      </w:r>
    </w:p>
    <w:p w14:paraId="30FE1516" w14:textId="6585C529" w:rsidR="00114572" w:rsidRDefault="00114572" w:rsidP="00B26B0D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1. PHT. Phan Xuân Linh: </w:t>
      </w:r>
    </w:p>
    <w:p w14:paraId="391BCFDD" w14:textId="680FE25E" w:rsidR="007022DB" w:rsidRDefault="007022DB" w:rsidP="00B26B0D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08 giờ 30 phút, Dự lễ tổng kết, trao giải cuộc thi sáng tạo Thanh Thiếu niên nhi đồng tỉnh Bình Phước lần thứ XVII, năm 2023 – 2024</w:t>
      </w:r>
      <w:r w:rsidR="00D5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 phát động cuộc thi lần thứ XVIII, năm 2024 – 2025</w:t>
      </w:r>
    </w:p>
    <w:p w14:paraId="4806C408" w14:textId="4C424E37" w:rsidR="007022DB" w:rsidRPr="00114572" w:rsidRDefault="007022DB" w:rsidP="00B26B0D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+ Địa điểm: Lầu 8, toà nhà KTX</w:t>
      </w:r>
    </w:p>
    <w:p w14:paraId="02941494" w14:textId="2BDBF977" w:rsidR="00747456" w:rsidRPr="00114572" w:rsidRDefault="00114572" w:rsidP="00B26B0D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B26B0D"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B26B0D"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747456"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PHT. Lê Nguyễn Thị Ngọc Lan </w:t>
      </w:r>
    </w:p>
    <w:p w14:paraId="5557E9B0" w14:textId="19499B9F" w:rsidR="00B26B0D" w:rsidRPr="00114572" w:rsidRDefault="00114572" w:rsidP="00B26B0D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- </w:t>
      </w:r>
      <w:r w:rsidR="00747456"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</w:t>
      </w:r>
      <w:r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iảng</w:t>
      </w:r>
      <w:r w:rsidR="00747456"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bài l</w:t>
      </w:r>
      <w:r w:rsidR="00B26B0D"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ớp bồi dưỡng cấp ủy cơ sở Thị xã Phước Long</w:t>
      </w:r>
      <w:r w:rsidR="00747456" w:rsidRPr="00114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(cả ngày)</w:t>
      </w:r>
    </w:p>
    <w:p w14:paraId="3F30FC9D" w14:textId="706BABB6" w:rsidR="00B26B0D" w:rsidRPr="00114572" w:rsidRDefault="00114572" w:rsidP="00114572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1457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="00B26B0D" w:rsidRPr="0011457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ịa điểm: TTCT TX. Phước Long</w:t>
      </w:r>
    </w:p>
    <w:p w14:paraId="2914E04D" w14:textId="6D13CE3D" w:rsidR="00FC06F5" w:rsidRPr="00200C9F" w:rsidRDefault="00114572" w:rsidP="00FC06F5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FC06F5" w:rsidRPr="00200C9F">
        <w:rPr>
          <w:rFonts w:ascii="Times New Roman" w:hAnsi="Times New Roman" w:cs="Times New Roman"/>
          <w:b/>
          <w:sz w:val="28"/>
          <w:szCs w:val="28"/>
        </w:rPr>
        <w:t>. PHT. Đỗ Tất Thành:</w:t>
      </w:r>
    </w:p>
    <w:p w14:paraId="4F145F7A" w14:textId="45A3698B" w:rsidR="00FC06F5" w:rsidRPr="00FC06F5" w:rsidRDefault="00FC06F5" w:rsidP="00FC06F5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06F5">
        <w:rPr>
          <w:rFonts w:ascii="Times New Roman" w:hAnsi="Times New Roman" w:cs="Times New Roman"/>
          <w:b/>
          <w:sz w:val="28"/>
          <w:szCs w:val="28"/>
        </w:rPr>
        <w:t>- Giảng bài Lớp TC 148 (TCT): Học phần II.1. Lịch sử Đảng Cộng sản VN</w:t>
      </w:r>
    </w:p>
    <w:p w14:paraId="534D1466" w14:textId="3D39F003" w:rsidR="00FC06F5" w:rsidRPr="00114572" w:rsidRDefault="00FC06F5" w:rsidP="00114572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C06F5">
        <w:rPr>
          <w:rFonts w:ascii="Times New Roman" w:hAnsi="Times New Roman" w:cs="Times New Roman"/>
          <w:sz w:val="28"/>
          <w:szCs w:val="28"/>
        </w:rPr>
        <w:t>- Địa điểm: 101E</w:t>
      </w:r>
    </w:p>
    <w:p w14:paraId="4E9ACC4B" w14:textId="1FF361D4" w:rsidR="00A7315B" w:rsidRDefault="00A7315B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14:paraId="4A900DEE" w14:textId="12B825E1" w:rsidR="00A7315B" w:rsidRPr="00A7315B" w:rsidRDefault="00A7315B" w:rsidP="00A7315B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A7315B">
        <w:rPr>
          <w:rFonts w:ascii="Times New Roman" w:hAnsi="Times New Roman" w:cs="Times New Roman"/>
          <w:b/>
          <w:spacing w:val="-8"/>
          <w:sz w:val="28"/>
          <w:szCs w:val="28"/>
        </w:rPr>
        <w:t>1. HT. Phan Xuân Linh:</w:t>
      </w:r>
    </w:p>
    <w:p w14:paraId="147E1BF4" w14:textId="77777777" w:rsidR="00A7315B" w:rsidRDefault="00A7315B" w:rsidP="00A7315B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A7315B">
        <w:rPr>
          <w:rFonts w:ascii="Times New Roman" w:hAnsi="Times New Roman" w:cs="Times New Roman"/>
          <w:b/>
          <w:spacing w:val="-8"/>
          <w:sz w:val="28"/>
          <w:szCs w:val="28"/>
        </w:rPr>
        <w:t>-  15 giờ 00 phút, Khai giảng lớp TC 160 (Bù Gia Mậ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p)</w:t>
      </w:r>
    </w:p>
    <w:p w14:paraId="282FA1DC" w14:textId="7C71A79C" w:rsidR="00A7315B" w:rsidRDefault="00764F0A" w:rsidP="00A7315B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+</w:t>
      </w:r>
      <w:r w:rsidR="00A7315B" w:rsidRPr="00A7315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Thành phần: Trịnh Thị Hồng, Đàm Thị Kim Hương, Đoàn Thị Quế Chi</w:t>
      </w:r>
    </w:p>
    <w:p w14:paraId="56FCBFAE" w14:textId="14E5C9BF" w:rsidR="00A7315B" w:rsidRDefault="00764F0A" w:rsidP="00114572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+</w:t>
      </w:r>
      <w:r w:rsidR="00A7315B" w:rsidRPr="00A7315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Địa điểm: TTCT Huyện BGM</w:t>
      </w:r>
    </w:p>
    <w:p w14:paraId="6462BF6C" w14:textId="202C24BA" w:rsidR="00764F0A" w:rsidRDefault="00764F0A" w:rsidP="00114572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2D5657">
        <w:rPr>
          <w:rFonts w:ascii="Times New Roman" w:hAnsi="Times New Roman" w:cs="Times New Roman"/>
          <w:bCs/>
          <w:spacing w:val="-8"/>
          <w:sz w:val="28"/>
          <w:szCs w:val="28"/>
        </w:rPr>
        <w:t>+ Phương tiện: xe 2557 (Phúc)</w:t>
      </w:r>
    </w:p>
    <w:p w14:paraId="5889BE93" w14:textId="67C07135" w:rsidR="00FA130F" w:rsidRDefault="00FA130F" w:rsidP="00114572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FA130F">
        <w:rPr>
          <w:rFonts w:ascii="Times New Roman" w:hAnsi="Times New Roman" w:cs="Times New Roman"/>
          <w:b/>
          <w:bCs/>
          <w:spacing w:val="-8"/>
          <w:sz w:val="28"/>
          <w:szCs w:val="28"/>
        </w:rPr>
        <w:t>2. PHT. Lê Nguyễn Thị Ngọc Lan:</w:t>
      </w:r>
    </w:p>
    <w:p w14:paraId="5CC3FBAF" w14:textId="5106E66F" w:rsidR="00FA130F" w:rsidRPr="00EE4E03" w:rsidRDefault="00FA130F" w:rsidP="00114572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EE4E03">
        <w:rPr>
          <w:rFonts w:ascii="Times New Roman" w:hAnsi="Times New Roman" w:cs="Times New Roman"/>
          <w:b/>
          <w:bCs/>
          <w:spacing w:val="-8"/>
          <w:sz w:val="28"/>
          <w:szCs w:val="28"/>
        </w:rPr>
        <w:t>- 1</w:t>
      </w:r>
      <w:r w:rsidR="006E670B" w:rsidRPr="00EE4E03">
        <w:rPr>
          <w:rFonts w:ascii="Times New Roman" w:hAnsi="Times New Roman" w:cs="Times New Roman"/>
          <w:b/>
          <w:bCs/>
          <w:spacing w:val="-8"/>
          <w:sz w:val="28"/>
          <w:szCs w:val="28"/>
        </w:rPr>
        <w:t>7</w:t>
      </w:r>
      <w:r w:rsidRPr="00EE4E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giờ </w:t>
      </w:r>
      <w:r w:rsidR="006E670B" w:rsidRPr="00EE4E03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Pr="00EE4E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0 phút, viếng đám hiếu thân phụ đ/c Võ Tất Dũng – GĐ. Sở Xây dựng tỉnh Bình Phước </w:t>
      </w:r>
    </w:p>
    <w:p w14:paraId="50BEA6EC" w14:textId="5350FBDE" w:rsidR="00FA130F" w:rsidRPr="00EE4E03" w:rsidRDefault="00FA130F" w:rsidP="00114572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EE4E03">
        <w:rPr>
          <w:rFonts w:ascii="Times New Roman" w:hAnsi="Times New Roman" w:cs="Times New Roman"/>
          <w:bCs/>
          <w:spacing w:val="-8"/>
          <w:sz w:val="28"/>
          <w:szCs w:val="28"/>
        </w:rPr>
        <w:t>+ Thành phần: Lê Trọng Đức</w:t>
      </w:r>
    </w:p>
    <w:p w14:paraId="64DB5D5F" w14:textId="2A1B5F24" w:rsidR="00FA130F" w:rsidRPr="00EE4E03" w:rsidRDefault="00FA130F" w:rsidP="00114572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EE4E03">
        <w:rPr>
          <w:rFonts w:ascii="Times New Roman" w:hAnsi="Times New Roman" w:cs="Times New Roman"/>
          <w:bCs/>
          <w:spacing w:val="-8"/>
          <w:sz w:val="28"/>
          <w:szCs w:val="28"/>
        </w:rPr>
        <w:t>+ Địa điểm: Huyện Bù Gia Mập</w:t>
      </w:r>
    </w:p>
    <w:p w14:paraId="771DBDB8" w14:textId="4D8E201B" w:rsidR="00FA130F" w:rsidRPr="00EE4E03" w:rsidRDefault="00FA130F" w:rsidP="00114572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EE4E03">
        <w:rPr>
          <w:rFonts w:ascii="Times New Roman" w:hAnsi="Times New Roman" w:cs="Times New Roman"/>
          <w:bCs/>
          <w:spacing w:val="-8"/>
          <w:sz w:val="28"/>
          <w:szCs w:val="28"/>
        </w:rPr>
        <w:t>+ Phương tiện: Xe thuê</w:t>
      </w:r>
    </w:p>
    <w:p w14:paraId="60727EDD" w14:textId="6C3A8254" w:rsidR="00D23206" w:rsidRDefault="00D23206" w:rsidP="00114572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D2320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PHT. Đỗ Tất Thành:</w:t>
      </w:r>
    </w:p>
    <w:p w14:paraId="1BA6D48B" w14:textId="5911E793" w:rsidR="00D23206" w:rsidRPr="00EE4E03" w:rsidRDefault="00D23206" w:rsidP="00114572">
      <w:pPr>
        <w:suppressAutoHyphens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</w:rPr>
      </w:pPr>
      <w:r w:rsidRPr="00EE4E03">
        <w:rPr>
          <w:rFonts w:ascii="Times New Roman" w:hAnsi="Times New Roman" w:cs="Times New Roman"/>
          <w:b/>
          <w:spacing w:val="-8"/>
          <w:sz w:val="28"/>
          <w:szCs w:val="28"/>
        </w:rPr>
        <w:t xml:space="preserve">- 17 giờ 00 phút, chủ trì </w:t>
      </w:r>
      <w:r w:rsidRPr="00EE4E03">
        <w:rPr>
          <w:rFonts w:ascii="Times New Roman" w:hAnsi="Times New Roman" w:cs="Times New Roman"/>
          <w:b/>
          <w:sz w:val="28"/>
        </w:rPr>
        <w:t>Họp bình xét thi đua, khen thưởng cho Nhóm 4</w:t>
      </w:r>
    </w:p>
    <w:p w14:paraId="34BF7AB0" w14:textId="158D534D" w:rsidR="00D23206" w:rsidRPr="00EE4E03" w:rsidRDefault="00D23206" w:rsidP="00D23206">
      <w:pPr>
        <w:spacing w:before="120" w:after="120" w:line="324" w:lineRule="auto"/>
        <w:jc w:val="both"/>
        <w:rPr>
          <w:rFonts w:ascii="Times New Roman" w:hAnsi="Times New Roman" w:cs="Times New Roman"/>
          <w:sz w:val="28"/>
        </w:rPr>
      </w:pPr>
      <w:r w:rsidRPr="00EE4E03">
        <w:rPr>
          <w:rFonts w:ascii="Times New Roman" w:hAnsi="Times New Roman" w:cs="Times New Roman"/>
          <w:sz w:val="28"/>
        </w:rPr>
        <w:t xml:space="preserve">+ Thành phần: Nhân viên Toà nhà Trung tâm, lái xe, bảo vệ và phục vụ; Thư ký: Đồng chí Cù Trọng Tuấn </w:t>
      </w:r>
    </w:p>
    <w:p w14:paraId="17A1B810" w14:textId="77777777" w:rsidR="00D23206" w:rsidRPr="00EE4E03" w:rsidRDefault="00D23206" w:rsidP="00D23206">
      <w:pPr>
        <w:spacing w:before="120" w:after="120" w:line="324" w:lineRule="auto"/>
        <w:jc w:val="both"/>
        <w:rPr>
          <w:rFonts w:ascii="Times New Roman" w:hAnsi="Times New Roman" w:cs="Times New Roman"/>
          <w:sz w:val="28"/>
        </w:rPr>
      </w:pPr>
      <w:r w:rsidRPr="00EE4E03">
        <w:rPr>
          <w:rFonts w:ascii="Times New Roman" w:hAnsi="Times New Roman" w:cs="Times New Roman"/>
          <w:sz w:val="28"/>
        </w:rPr>
        <w:lastRenderedPageBreak/>
        <w:t>+ Thành phần dự họp cho ý kiến: lãnh đạo phòng Tổ chức, hành chính, thông tin, tư liệu.</w:t>
      </w:r>
    </w:p>
    <w:p w14:paraId="14C28B93" w14:textId="77777777" w:rsidR="00D23206" w:rsidRPr="00EE4E03" w:rsidRDefault="00D23206" w:rsidP="00D23206">
      <w:pPr>
        <w:spacing w:before="120" w:after="120" w:line="324" w:lineRule="auto"/>
        <w:jc w:val="both"/>
        <w:rPr>
          <w:rFonts w:ascii="Times New Roman" w:hAnsi="Times New Roman" w:cs="Times New Roman"/>
          <w:sz w:val="28"/>
        </w:rPr>
      </w:pPr>
      <w:r w:rsidRPr="00EE4E03">
        <w:rPr>
          <w:rFonts w:ascii="Times New Roman" w:hAnsi="Times New Roman" w:cs="Times New Roman"/>
          <w:sz w:val="28"/>
        </w:rPr>
        <w:t>+ Địa điểm: Phòng họp 1</w:t>
      </w:r>
    </w:p>
    <w:p w14:paraId="0C939E91" w14:textId="38DF8DEB" w:rsidR="00820C65" w:rsidRPr="0067778A" w:rsidRDefault="00820C65" w:rsidP="007258A0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  <w:r w:rsidRPr="006777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hứ sáu, ngày </w:t>
      </w:r>
      <w:r w:rsidR="002743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2C51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2743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Pr="0067778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1</w:t>
      </w:r>
      <w:r w:rsidR="007258A0" w:rsidRPr="006777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6777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4</w:t>
      </w:r>
    </w:p>
    <w:p w14:paraId="383D7A78" w14:textId="009A5200" w:rsidR="00E515BF" w:rsidRDefault="00E515BF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78A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3B487C94" w14:textId="66878D68" w:rsidR="002D70D6" w:rsidRDefault="002D70D6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0D6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HT. Phan Xuân Linh: </w:t>
      </w:r>
    </w:p>
    <w:p w14:paraId="7948CA43" w14:textId="2F3BCF90" w:rsidR="002D70D6" w:rsidRPr="00FA130F" w:rsidRDefault="002D70D6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30F">
        <w:rPr>
          <w:rFonts w:ascii="Times New Roman" w:hAnsi="Times New Roman" w:cs="Times New Roman"/>
          <w:b/>
          <w:sz w:val="28"/>
          <w:szCs w:val="28"/>
        </w:rPr>
        <w:t xml:space="preserve">- 09 giờ 00 phút, dự hội thảo cấp tỉnh Đề tài khoa học cấp tỉnh </w:t>
      </w:r>
      <w:r w:rsidRPr="00FA130F">
        <w:rPr>
          <w:rFonts w:ascii="Times New Roman" w:hAnsi="Times New Roman" w:cs="Times New Roman"/>
          <w:b/>
          <w:i/>
          <w:sz w:val="28"/>
          <w:szCs w:val="28"/>
        </w:rPr>
        <w:t>“Kiểm soát quyền lực trong thực hiện mô hình Bí thư cấp uỷ đồng thời là chủ tịch UBND cấp xã trên địa bàn tỉnh Bình Phước”</w:t>
      </w:r>
    </w:p>
    <w:p w14:paraId="2496832F" w14:textId="27C765BE" w:rsidR="002D70D6" w:rsidRPr="00FA130F" w:rsidRDefault="002D70D6" w:rsidP="00E515BF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130F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FA130F">
        <w:rPr>
          <w:rFonts w:ascii="Times New Roman" w:hAnsi="Times New Roman" w:cs="Times New Roman"/>
          <w:sz w:val="28"/>
          <w:szCs w:val="28"/>
        </w:rPr>
        <w:t>Thành phần: Lãnh đạo khoa NN&amp;PL</w:t>
      </w:r>
      <w:r w:rsidR="002D5657" w:rsidRPr="00FA130F">
        <w:rPr>
          <w:rFonts w:ascii="Times New Roman" w:hAnsi="Times New Roman" w:cs="Times New Roman"/>
          <w:sz w:val="28"/>
          <w:szCs w:val="28"/>
        </w:rPr>
        <w:t>, giảng viên không có lịch giảng</w:t>
      </w:r>
    </w:p>
    <w:p w14:paraId="363D71E5" w14:textId="201254EE" w:rsidR="002D70D6" w:rsidRDefault="002D70D6" w:rsidP="00E515BF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130F">
        <w:rPr>
          <w:rFonts w:ascii="Times New Roman" w:hAnsi="Times New Roman" w:cs="Times New Roman"/>
          <w:sz w:val="28"/>
          <w:szCs w:val="28"/>
        </w:rPr>
        <w:t xml:space="preserve">+ Địa điểm: </w:t>
      </w:r>
      <w:r w:rsidR="002D5657" w:rsidRPr="00FA130F">
        <w:rPr>
          <w:rFonts w:ascii="Times New Roman" w:hAnsi="Times New Roman" w:cs="Times New Roman"/>
          <w:sz w:val="28"/>
          <w:szCs w:val="28"/>
        </w:rPr>
        <w:t>Lầu 8, toà nhà KTX</w:t>
      </w:r>
    </w:p>
    <w:p w14:paraId="7A50FD6F" w14:textId="50DC9435" w:rsidR="00005D6D" w:rsidRPr="00E35E90" w:rsidRDefault="00005D6D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10 giờ 00 phút, chủ trì </w:t>
      </w:r>
      <w:r w:rsidR="003E0135" w:rsidRPr="00E3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p trao đổi một số nội dung liên quan đến hệ thống wifi, camera giám sát toà nhà KTX</w:t>
      </w:r>
    </w:p>
    <w:p w14:paraId="392EA8A5" w14:textId="36BD550B" w:rsidR="003E0135" w:rsidRPr="00E35E90" w:rsidRDefault="003E0135" w:rsidP="00E515BF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E90">
        <w:rPr>
          <w:rFonts w:ascii="Times New Roman" w:hAnsi="Times New Roman" w:cs="Times New Roman"/>
          <w:color w:val="000000" w:themeColor="text1"/>
          <w:sz w:val="28"/>
          <w:szCs w:val="28"/>
        </w:rPr>
        <w:t>+ Thành phần: PHT. Đỗ Tất Thành, Lương Thị Hồng Vân, Cù Trọng Tuấn, kỹ thuật toà nha</w:t>
      </w:r>
    </w:p>
    <w:p w14:paraId="400BFEBF" w14:textId="6570FDB1" w:rsidR="003E0135" w:rsidRPr="00E35E90" w:rsidRDefault="003E0135" w:rsidP="00E515BF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E90">
        <w:rPr>
          <w:rFonts w:ascii="Times New Roman" w:hAnsi="Times New Roman" w:cs="Times New Roman"/>
          <w:color w:val="000000" w:themeColor="text1"/>
          <w:sz w:val="28"/>
          <w:szCs w:val="28"/>
        </w:rPr>
        <w:t>+ Địa điểm: phòng họp 2</w:t>
      </w:r>
    </w:p>
    <w:p w14:paraId="1943BC75" w14:textId="6502D573" w:rsidR="00835645" w:rsidRPr="00835645" w:rsidRDefault="00835645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45">
        <w:rPr>
          <w:rFonts w:ascii="Times New Roman" w:hAnsi="Times New Roman" w:cs="Times New Roman"/>
          <w:b/>
          <w:sz w:val="28"/>
          <w:szCs w:val="28"/>
        </w:rPr>
        <w:t xml:space="preserve">2. PHT. Lê Nguyễn Thị Ngọc Lan: </w:t>
      </w:r>
    </w:p>
    <w:p w14:paraId="38C38561" w14:textId="797C0F90" w:rsidR="00835645" w:rsidRDefault="00835645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B5F">
        <w:rPr>
          <w:rFonts w:ascii="Times New Roman" w:hAnsi="Times New Roman" w:cs="Times New Roman"/>
          <w:b/>
          <w:sz w:val="28"/>
          <w:szCs w:val="28"/>
        </w:rPr>
        <w:t xml:space="preserve">- 08 giờ 00 phút, Dự hội thảo khoa học “Phát huy vai trò của văn học, nghệ thuật trong xây dựng Văn hoá </w:t>
      </w:r>
      <w:r w:rsidR="00137B5F" w:rsidRPr="00137B5F">
        <w:rPr>
          <w:rFonts w:ascii="Times New Roman" w:hAnsi="Times New Roman" w:cs="Times New Roman"/>
          <w:b/>
          <w:sz w:val="28"/>
          <w:szCs w:val="28"/>
        </w:rPr>
        <w:t>văn hoá, con người Bình Phước”</w:t>
      </w:r>
    </w:p>
    <w:p w14:paraId="276E1202" w14:textId="3C4BBD05" w:rsidR="00137B5F" w:rsidRPr="00FA0BA0" w:rsidRDefault="00137B5F" w:rsidP="00E515BF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BA0">
        <w:rPr>
          <w:rFonts w:ascii="Times New Roman" w:hAnsi="Times New Roman" w:cs="Times New Roman"/>
          <w:bCs/>
          <w:sz w:val="28"/>
          <w:szCs w:val="28"/>
        </w:rPr>
        <w:t>+ Địa điểm: Hội trường B, Ban Tuyên giáo Tỉnh uỷ</w:t>
      </w:r>
    </w:p>
    <w:p w14:paraId="0001FDAF" w14:textId="6B6638A5" w:rsidR="007F6D8A" w:rsidRPr="007F6D8A" w:rsidRDefault="007F6D8A" w:rsidP="007F6D8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D8A">
        <w:rPr>
          <w:rFonts w:ascii="Times New Roman" w:hAnsi="Times New Roman" w:cs="Times New Roman"/>
          <w:b/>
          <w:sz w:val="28"/>
          <w:szCs w:val="28"/>
        </w:rPr>
        <w:t>3</w:t>
      </w:r>
      <w:r w:rsidRPr="007F6D8A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Pr="007F6D8A">
        <w:rPr>
          <w:rFonts w:ascii="Times New Roman" w:hAnsi="Times New Roman" w:cs="Times New Roman"/>
          <w:b/>
          <w:sz w:val="28"/>
          <w:szCs w:val="28"/>
        </w:rPr>
        <w:t>PHT. Đỗ Tất Thành:</w:t>
      </w:r>
    </w:p>
    <w:p w14:paraId="37DB8391" w14:textId="377635BE" w:rsidR="007F6D8A" w:rsidRPr="007F6D8A" w:rsidRDefault="007F6D8A" w:rsidP="007F6D8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D8A">
        <w:rPr>
          <w:rFonts w:ascii="Times New Roman" w:hAnsi="Times New Roman" w:cs="Times New Roman"/>
          <w:b/>
          <w:sz w:val="28"/>
          <w:szCs w:val="28"/>
        </w:rPr>
        <w:t xml:space="preserve">- Giảng bài </w:t>
      </w:r>
      <w:r w:rsidRPr="007F6D8A">
        <w:rPr>
          <w:rFonts w:ascii="Times New Roman" w:hAnsi="Times New Roman" w:cs="Times New Roman"/>
          <w:b/>
          <w:sz w:val="28"/>
          <w:szCs w:val="28"/>
          <w:lang w:val="vi-VN"/>
        </w:rPr>
        <w:t>Lớp TC 1</w:t>
      </w:r>
      <w:r w:rsidRPr="007F6D8A">
        <w:rPr>
          <w:rFonts w:ascii="Times New Roman" w:hAnsi="Times New Roman" w:cs="Times New Roman"/>
          <w:b/>
          <w:sz w:val="28"/>
          <w:szCs w:val="28"/>
        </w:rPr>
        <w:t xml:space="preserve">59 </w:t>
      </w:r>
      <w:r w:rsidRPr="007F6D8A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Pr="007F6D8A">
        <w:rPr>
          <w:rFonts w:ascii="Times New Roman" w:hAnsi="Times New Roman" w:cs="Times New Roman"/>
          <w:b/>
          <w:sz w:val="28"/>
          <w:szCs w:val="28"/>
        </w:rPr>
        <w:t>TCT</w:t>
      </w:r>
      <w:r w:rsidRPr="007F6D8A">
        <w:rPr>
          <w:rFonts w:ascii="Times New Roman" w:hAnsi="Times New Roman" w:cs="Times New Roman"/>
          <w:b/>
          <w:sz w:val="28"/>
          <w:szCs w:val="28"/>
          <w:lang w:val="vi-VN"/>
        </w:rPr>
        <w:t xml:space="preserve">): </w:t>
      </w:r>
      <w:r w:rsidRPr="007F6D8A">
        <w:rPr>
          <w:rFonts w:ascii="Times New Roman" w:hAnsi="Times New Roman" w:cs="Times New Roman"/>
          <w:b/>
          <w:sz w:val="28"/>
          <w:szCs w:val="28"/>
        </w:rPr>
        <w:t>Học phần II.1. Lịch sử Đảng Cộng sản VN (sáng + chiều + tối)</w:t>
      </w:r>
    </w:p>
    <w:p w14:paraId="3264A6DC" w14:textId="38AA1373" w:rsidR="007F6D8A" w:rsidRDefault="007F6D8A" w:rsidP="007F6D8A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F6D8A">
        <w:rPr>
          <w:rFonts w:ascii="Times New Roman" w:hAnsi="Times New Roman" w:cs="Times New Roman"/>
          <w:sz w:val="28"/>
          <w:szCs w:val="28"/>
        </w:rPr>
        <w:lastRenderedPageBreak/>
        <w:t>- Địa điểm:</w:t>
      </w:r>
      <w:r w:rsidRPr="007F6D8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F6D8A">
        <w:rPr>
          <w:rFonts w:ascii="Times New Roman" w:hAnsi="Times New Roman" w:cs="Times New Roman"/>
          <w:sz w:val="28"/>
          <w:szCs w:val="28"/>
        </w:rPr>
        <w:t>201E</w:t>
      </w:r>
    </w:p>
    <w:p w14:paraId="6FB8FDAA" w14:textId="345AEFE1" w:rsidR="00A22D76" w:rsidRPr="00B974BD" w:rsidRDefault="00A22D76" w:rsidP="007F6D8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4BD">
        <w:rPr>
          <w:rFonts w:ascii="Times New Roman" w:hAnsi="Times New Roman" w:cs="Times New Roman"/>
          <w:b/>
          <w:sz w:val="28"/>
          <w:szCs w:val="28"/>
          <w:u w:val="single"/>
        </w:rPr>
        <w:t>Thứ bảy, ngày 30/11/2024:</w:t>
      </w:r>
    </w:p>
    <w:p w14:paraId="70777A1F" w14:textId="57B9EC1E" w:rsidR="00A22D76" w:rsidRDefault="00A22D76" w:rsidP="007F6D8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HT. Phan Xuân Linh:</w:t>
      </w:r>
    </w:p>
    <w:p w14:paraId="12A423CD" w14:textId="1DFA7F1F" w:rsidR="00A22D76" w:rsidRPr="00005D6D" w:rsidRDefault="00A22D76" w:rsidP="007F6D8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</w:rPr>
      </w:pPr>
      <w:r w:rsidRPr="00005D6D">
        <w:rPr>
          <w:rFonts w:ascii="Times New Roman" w:hAnsi="Times New Roman" w:cs="Times New Roman"/>
          <w:b/>
          <w:sz w:val="28"/>
          <w:szCs w:val="28"/>
        </w:rPr>
        <w:t xml:space="preserve">- 08 giờ 30 phút, chủ trì </w:t>
      </w:r>
      <w:r w:rsidRPr="00005D6D">
        <w:rPr>
          <w:rFonts w:ascii="Times New Roman" w:hAnsi="Times New Roman" w:cs="Times New Roman"/>
          <w:b/>
          <w:sz w:val="28"/>
        </w:rPr>
        <w:t>Họp bình xét thi đua, khen thưởng cho Nhóm 2 (lãnh đạo các khoa, phòng).</w:t>
      </w:r>
    </w:p>
    <w:p w14:paraId="16FF9D0C" w14:textId="03336079" w:rsidR="00A22D76" w:rsidRPr="00005D6D" w:rsidRDefault="00A22D76" w:rsidP="00A22D76">
      <w:pPr>
        <w:spacing w:before="120" w:after="120" w:line="324" w:lineRule="auto"/>
        <w:jc w:val="both"/>
        <w:rPr>
          <w:rFonts w:ascii="Times New Roman" w:hAnsi="Times New Roman" w:cs="Times New Roman"/>
          <w:sz w:val="28"/>
        </w:rPr>
      </w:pPr>
      <w:r w:rsidRPr="00005D6D">
        <w:rPr>
          <w:rFonts w:ascii="Times New Roman" w:hAnsi="Times New Roman" w:cs="Times New Roman"/>
          <w:sz w:val="28"/>
        </w:rPr>
        <w:t xml:space="preserve">+ Thành phần: Trưởng, phó các phòng, khoa; Thư ký: Đồng chí Cù Trọng Tuấn </w:t>
      </w:r>
    </w:p>
    <w:p w14:paraId="673889A8" w14:textId="4472AF3F" w:rsidR="00A22D76" w:rsidRPr="00005D6D" w:rsidRDefault="00A22D76" w:rsidP="00A22D76">
      <w:pPr>
        <w:spacing w:before="120" w:after="120" w:line="324" w:lineRule="auto"/>
        <w:jc w:val="both"/>
        <w:rPr>
          <w:rFonts w:ascii="Times New Roman" w:hAnsi="Times New Roman" w:cs="Times New Roman"/>
          <w:sz w:val="28"/>
        </w:rPr>
      </w:pPr>
      <w:r w:rsidRPr="00005D6D">
        <w:rPr>
          <w:rFonts w:ascii="Times New Roman" w:hAnsi="Times New Roman" w:cs="Times New Roman"/>
          <w:sz w:val="28"/>
        </w:rPr>
        <w:t>+ Thành phần dự họp cho ý kiến: Các phó hiệu trưởng.</w:t>
      </w:r>
    </w:p>
    <w:p w14:paraId="7F05E9FD" w14:textId="77777777" w:rsidR="00A22D76" w:rsidRPr="00005D6D" w:rsidRDefault="00A22D76" w:rsidP="00A22D76">
      <w:pPr>
        <w:spacing w:before="120" w:after="120" w:line="324" w:lineRule="auto"/>
        <w:jc w:val="both"/>
        <w:rPr>
          <w:rFonts w:ascii="Times New Roman" w:hAnsi="Times New Roman" w:cs="Times New Roman"/>
          <w:sz w:val="28"/>
        </w:rPr>
      </w:pPr>
      <w:r w:rsidRPr="00005D6D">
        <w:rPr>
          <w:rFonts w:ascii="Times New Roman" w:hAnsi="Times New Roman" w:cs="Times New Roman"/>
          <w:sz w:val="28"/>
        </w:rPr>
        <w:t>+ Địa điểm: Phòng họp 1</w:t>
      </w:r>
    </w:p>
    <w:p w14:paraId="2DEB894D" w14:textId="3C1630BB" w:rsidR="00A22D76" w:rsidRPr="00005D6D" w:rsidRDefault="00A22D76" w:rsidP="007F6D8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</w:rPr>
      </w:pPr>
      <w:r w:rsidRPr="00005D6D">
        <w:rPr>
          <w:rFonts w:ascii="Times New Roman" w:hAnsi="Times New Roman" w:cs="Times New Roman"/>
          <w:b/>
          <w:sz w:val="28"/>
          <w:szCs w:val="28"/>
        </w:rPr>
        <w:t xml:space="preserve">- 09 giờ 30 phút, chủ trì họp </w:t>
      </w:r>
      <w:r w:rsidRPr="00005D6D">
        <w:rPr>
          <w:rFonts w:ascii="Times New Roman" w:hAnsi="Times New Roman" w:cs="Times New Roman"/>
          <w:b/>
          <w:sz w:val="28"/>
        </w:rPr>
        <w:t>Hội đồng Thi đua-Khen thưởng xét Nhóm 1 (Ban Giám hiệu) và xét tặng hoặc đề nghị tặng danh hiệu thi đua, hình thức khen thưởng cho các tập thể, cá nhân năm 2024</w:t>
      </w:r>
    </w:p>
    <w:p w14:paraId="6A4CC320" w14:textId="2E854FB6" w:rsidR="00A22D76" w:rsidRPr="00005D6D" w:rsidRDefault="00A22D76" w:rsidP="00A22D76">
      <w:pPr>
        <w:spacing w:before="120" w:after="120" w:line="324" w:lineRule="auto"/>
        <w:jc w:val="both"/>
        <w:rPr>
          <w:rFonts w:ascii="Times New Roman" w:hAnsi="Times New Roman" w:cs="Times New Roman"/>
          <w:sz w:val="28"/>
        </w:rPr>
      </w:pPr>
      <w:r w:rsidRPr="00005D6D">
        <w:rPr>
          <w:rFonts w:ascii="Times New Roman" w:hAnsi="Times New Roman" w:cs="Times New Roman"/>
          <w:sz w:val="28"/>
        </w:rPr>
        <w:t xml:space="preserve">+ Thành phần: Hội đồng thi đua – Khen thưởng; Thư ký: Đồng chí Cù Trọng Tuấn </w:t>
      </w:r>
    </w:p>
    <w:p w14:paraId="30A0379E" w14:textId="1630B062" w:rsidR="00A22D76" w:rsidRDefault="00A22D76" w:rsidP="00A22D76">
      <w:pPr>
        <w:spacing w:before="120" w:after="120" w:line="324" w:lineRule="auto"/>
        <w:jc w:val="both"/>
        <w:rPr>
          <w:rFonts w:ascii="Times New Roman" w:hAnsi="Times New Roman" w:cs="Times New Roman"/>
          <w:sz w:val="28"/>
        </w:rPr>
      </w:pPr>
      <w:r w:rsidRPr="00005D6D">
        <w:rPr>
          <w:rFonts w:ascii="Times New Roman" w:hAnsi="Times New Roman" w:cs="Times New Roman"/>
          <w:sz w:val="28"/>
        </w:rPr>
        <w:t>+ Địa điểm: Phòng họp 1</w:t>
      </w:r>
    </w:p>
    <w:p w14:paraId="64EB6A14" w14:textId="7D967543" w:rsidR="00005D6D" w:rsidRDefault="00005D6D" w:rsidP="00A22D76">
      <w:pPr>
        <w:spacing w:before="120" w:after="120" w:line="32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PHT. Đỗ Tất Thành:</w:t>
      </w:r>
    </w:p>
    <w:p w14:paraId="53D8890C" w14:textId="2866035F" w:rsidR="00005D6D" w:rsidRPr="00E35E90" w:rsidRDefault="00005D6D" w:rsidP="00005D6D">
      <w:pPr>
        <w:spacing w:before="120" w:after="120" w:line="324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35E90">
        <w:rPr>
          <w:rFonts w:ascii="Times New Roman" w:hAnsi="Times New Roman" w:cs="Times New Roman"/>
          <w:b/>
          <w:color w:val="000000" w:themeColor="text1"/>
          <w:sz w:val="28"/>
        </w:rPr>
        <w:t xml:space="preserve">- 08 giờ 00, </w:t>
      </w:r>
      <w:r w:rsidRPr="00E35E90">
        <w:rPr>
          <w:rFonts w:ascii="Times New Roman" w:hAnsi="Times New Roman" w:cs="Times New Roman"/>
          <w:b/>
          <w:color w:val="000000" w:themeColor="text1"/>
          <w:spacing w:val="-6"/>
          <w:sz w:val="28"/>
        </w:rPr>
        <w:t xml:space="preserve">Chủ trì </w:t>
      </w:r>
      <w:r w:rsidRPr="00E35E90">
        <w:rPr>
          <w:rFonts w:ascii="Times New Roman" w:hAnsi="Times New Roman" w:cs="Times New Roman"/>
          <w:b/>
          <w:color w:val="000000" w:themeColor="text1"/>
          <w:sz w:val="28"/>
        </w:rPr>
        <w:t>Họp bình xét thi đua, khen thưởng cho Nhóm 3 (giảng viên và tương đương):</w:t>
      </w:r>
    </w:p>
    <w:p w14:paraId="350E80DB" w14:textId="77777777" w:rsidR="00005D6D" w:rsidRPr="00E35E90" w:rsidRDefault="00005D6D" w:rsidP="00005D6D">
      <w:pPr>
        <w:spacing w:before="120" w:after="120" w:line="324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35E90">
        <w:rPr>
          <w:rFonts w:ascii="Times New Roman" w:hAnsi="Times New Roman" w:cs="Times New Roman"/>
          <w:color w:val="000000" w:themeColor="text1"/>
          <w:sz w:val="28"/>
        </w:rPr>
        <w:t xml:space="preserve">+ Thành phần: Giảng viên, chuyên viên; Thư ký: Đồng chí Cù Trọng Tuấn </w:t>
      </w:r>
    </w:p>
    <w:p w14:paraId="08720FD4" w14:textId="77777777" w:rsidR="00005D6D" w:rsidRPr="00E35E90" w:rsidRDefault="00005D6D" w:rsidP="00005D6D">
      <w:pPr>
        <w:spacing w:before="120" w:after="120" w:line="324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35E90">
        <w:rPr>
          <w:rFonts w:ascii="Times New Roman" w:hAnsi="Times New Roman" w:cs="Times New Roman"/>
          <w:color w:val="000000" w:themeColor="text1"/>
          <w:sz w:val="28"/>
        </w:rPr>
        <w:t xml:space="preserve">+ Thành phần dự họp cho ý kiến: lãnh đạo các khoa, phòng. </w:t>
      </w:r>
    </w:p>
    <w:p w14:paraId="1AD5E952" w14:textId="77777777" w:rsidR="00005D6D" w:rsidRPr="00E35E90" w:rsidRDefault="00005D6D" w:rsidP="00005D6D">
      <w:pPr>
        <w:spacing w:before="120" w:after="120" w:line="324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35E90">
        <w:rPr>
          <w:rFonts w:ascii="Times New Roman" w:hAnsi="Times New Roman" w:cs="Times New Roman"/>
          <w:color w:val="000000" w:themeColor="text1"/>
          <w:sz w:val="28"/>
        </w:rPr>
        <w:t>+ Địa điểm: Phòng họp 1</w:t>
      </w:r>
    </w:p>
    <w:p w14:paraId="3A584CC7" w14:textId="386265CF" w:rsidR="00A22D76" w:rsidRPr="00005D6D" w:rsidRDefault="00A22D76" w:rsidP="007F6D8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D6D">
        <w:rPr>
          <w:rFonts w:ascii="Times New Roman" w:hAnsi="Times New Roman" w:cs="Times New Roman"/>
          <w:b/>
          <w:sz w:val="28"/>
          <w:szCs w:val="28"/>
          <w:u w:val="single"/>
        </w:rPr>
        <w:t>Chủ nhật, ngày 01/12/2024:</w:t>
      </w:r>
    </w:p>
    <w:p w14:paraId="31E87644" w14:textId="1CCBD16F" w:rsidR="00A22D76" w:rsidRPr="00E35E90" w:rsidRDefault="00A22D76" w:rsidP="007F6D8A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5E90">
        <w:rPr>
          <w:rFonts w:ascii="Times New Roman" w:hAnsi="Times New Roman" w:cs="Times New Roman"/>
          <w:b/>
          <w:color w:val="FF0000"/>
          <w:sz w:val="28"/>
          <w:szCs w:val="28"/>
        </w:rPr>
        <w:t>- 08 giờ 00 phút, Hội nghị trực tuyến quán triệt, triển khai tổng kết thực hiện Nghị Quyết số 18-NQ/TW của Ban Chấp hành TW Đảng khoá XII; tình hình kinh tế - xã hội năm 2024, giải pháp tăng tốc phát triển kinh tế - xã hội năm 2025 và tháo gỡ điểm nghẽn, nút thắt về thể chế</w:t>
      </w:r>
    </w:p>
    <w:p w14:paraId="4C79575A" w14:textId="7E0E89C3" w:rsidR="00A22D76" w:rsidRDefault="00A22D76" w:rsidP="007F6D8A">
      <w:pPr>
        <w:spacing w:line="360" w:lineRule="auto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5E90">
        <w:rPr>
          <w:rFonts w:ascii="Times New Roman" w:hAnsi="Times New Roman" w:cs="Times New Roman"/>
          <w:color w:val="FF0000"/>
          <w:sz w:val="28"/>
          <w:szCs w:val="28"/>
        </w:rPr>
        <w:lastRenderedPageBreak/>
        <w:t>+ Địa điểm: Lầu 8, toà nhà KTX</w:t>
      </w:r>
      <w:r w:rsidR="00E35E90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: </w:t>
      </w:r>
      <w:r w:rsidR="00E35E90" w:rsidRPr="00E35E90">
        <w:rPr>
          <w:rFonts w:ascii="Times New Roman" w:hAnsi="Times New Roman" w:cs="Times New Roman"/>
          <w:color w:val="FF0000"/>
          <w:sz w:val="28"/>
          <w:szCs w:val="28"/>
        </w:rPr>
        <w:t>Ban Giám hiệu; Lãnh đạo các phòng, khoa</w:t>
      </w:r>
    </w:p>
    <w:p w14:paraId="2741D693" w14:textId="39EBB1F7" w:rsidR="00E35E90" w:rsidRDefault="00E35E90" w:rsidP="007F6D8A">
      <w:pPr>
        <w:spacing w:line="360" w:lineRule="auto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+ Địa điểm phòng họp 1: Đ/c Nguyễn Thị Ninh chủ trì; thành phần: đảng viên</w:t>
      </w:r>
      <w:r w:rsidR="00265A22">
        <w:rPr>
          <w:rFonts w:ascii="Times New Roman" w:hAnsi="Times New Roman" w:cs="Times New Roman"/>
          <w:color w:val="FF0000"/>
          <w:sz w:val="28"/>
          <w:szCs w:val="28"/>
          <w:lang w:val="vi-VN"/>
        </w:rPr>
        <w:t>, quần chúng là trợ giảng các khoa.</w:t>
      </w:r>
    </w:p>
    <w:p w14:paraId="6E1C50F5" w14:textId="5FC7433B" w:rsidR="00265A22" w:rsidRDefault="00265A22" w:rsidP="007F6D8A">
      <w:pPr>
        <w:spacing w:line="360" w:lineRule="auto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+ Các chi bộ sinh hoạt tạm thời học theo điểm cầu địa phương </w:t>
      </w:r>
    </w:p>
    <w:p w14:paraId="78BBA4FE" w14:textId="53FD0E8E" w:rsidR="00265A22" w:rsidRDefault="00265A22" w:rsidP="007F6D8A">
      <w:pPr>
        <w:spacing w:line="360" w:lineRule="auto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+ Đề nghị các đảng viên phụ trách các chi bộ sinh hoạt tạm thời; bí thư các chi bộ báo cáo ĐUV phụ trách trước 08 giờ cùng ngày để báo cáo Đảng uỷ Khối</w:t>
      </w:r>
    </w:p>
    <w:p w14:paraId="212B0EBE" w14:textId="20141D0D" w:rsidR="00265A22" w:rsidRPr="00265A22" w:rsidRDefault="00265A22" w:rsidP="007F6D8A">
      <w:pPr>
        <w:spacing w:line="360" w:lineRule="auto"/>
        <w:ind w:left="-142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vi-VN"/>
        </w:rPr>
      </w:pPr>
      <w:r w:rsidRPr="00265A22">
        <w:rPr>
          <w:rFonts w:ascii="Times New Roman" w:hAnsi="Times New Roman" w:cs="Times New Roman"/>
          <w:i/>
          <w:iCs/>
          <w:color w:val="FF0000"/>
          <w:sz w:val="28"/>
          <w:szCs w:val="28"/>
          <w:lang w:val="vi-VN"/>
        </w:rPr>
        <w:t>(Đ/c Cù Trọng Tuấn chuẩn bị kết nối đường truyền)</w:t>
      </w:r>
    </w:p>
    <w:p w14:paraId="329CBC57" w14:textId="77777777" w:rsidR="00A22D76" w:rsidRPr="00A22D76" w:rsidRDefault="00A22D76" w:rsidP="007F6D8A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68CCF02" w14:textId="6F01F008" w:rsidR="008C68BC" w:rsidRPr="00F4681A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F4681A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9D00EE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F4681A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F4681A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F4681A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F4681A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F4681A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F4681A" w:rsidSect="002B00D5"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439183556">
    <w:abstractNumId w:val="0"/>
  </w:num>
  <w:num w:numId="2" w16cid:durableId="1852137052">
    <w:abstractNumId w:val="10"/>
  </w:num>
  <w:num w:numId="3" w16cid:durableId="782381539">
    <w:abstractNumId w:val="1"/>
  </w:num>
  <w:num w:numId="4" w16cid:durableId="1905024877">
    <w:abstractNumId w:val="7"/>
  </w:num>
  <w:num w:numId="5" w16cid:durableId="1504394556">
    <w:abstractNumId w:val="9"/>
  </w:num>
  <w:num w:numId="6" w16cid:durableId="694118914">
    <w:abstractNumId w:val="8"/>
  </w:num>
  <w:num w:numId="7" w16cid:durableId="1466392625">
    <w:abstractNumId w:val="18"/>
  </w:num>
  <w:num w:numId="8" w16cid:durableId="1325089613">
    <w:abstractNumId w:val="17"/>
  </w:num>
  <w:num w:numId="9" w16cid:durableId="2003924895">
    <w:abstractNumId w:val="12"/>
  </w:num>
  <w:num w:numId="10" w16cid:durableId="1727875094">
    <w:abstractNumId w:val="6"/>
  </w:num>
  <w:num w:numId="11" w16cid:durableId="312149093">
    <w:abstractNumId w:val="14"/>
  </w:num>
  <w:num w:numId="12" w16cid:durableId="68503526">
    <w:abstractNumId w:val="5"/>
  </w:num>
  <w:num w:numId="13" w16cid:durableId="505756418">
    <w:abstractNumId w:val="13"/>
  </w:num>
  <w:num w:numId="14" w16cid:durableId="1352805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7714850">
    <w:abstractNumId w:val="3"/>
  </w:num>
  <w:num w:numId="16" w16cid:durableId="1550335990">
    <w:abstractNumId w:val="15"/>
  </w:num>
  <w:num w:numId="17" w16cid:durableId="1678384198">
    <w:abstractNumId w:val="16"/>
  </w:num>
  <w:num w:numId="18" w16cid:durableId="1060785430">
    <w:abstractNumId w:val="4"/>
  </w:num>
  <w:num w:numId="19" w16cid:durableId="257325888">
    <w:abstractNumId w:val="2"/>
  </w:num>
  <w:num w:numId="20" w16cid:durableId="2002540189">
    <w:abstractNumId w:val="19"/>
  </w:num>
  <w:num w:numId="21" w16cid:durableId="1713646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C"/>
    <w:rsid w:val="0000247B"/>
    <w:rsid w:val="00005D6D"/>
    <w:rsid w:val="0000721B"/>
    <w:rsid w:val="00010F7A"/>
    <w:rsid w:val="0001112F"/>
    <w:rsid w:val="00014CF7"/>
    <w:rsid w:val="00016074"/>
    <w:rsid w:val="00016440"/>
    <w:rsid w:val="00016C89"/>
    <w:rsid w:val="00020FF4"/>
    <w:rsid w:val="000240A1"/>
    <w:rsid w:val="000300E0"/>
    <w:rsid w:val="000323D8"/>
    <w:rsid w:val="000335ED"/>
    <w:rsid w:val="00033A72"/>
    <w:rsid w:val="000356B2"/>
    <w:rsid w:val="000413A1"/>
    <w:rsid w:val="00044705"/>
    <w:rsid w:val="00050220"/>
    <w:rsid w:val="0005347E"/>
    <w:rsid w:val="00056803"/>
    <w:rsid w:val="00057CD9"/>
    <w:rsid w:val="000601A2"/>
    <w:rsid w:val="00064957"/>
    <w:rsid w:val="00065009"/>
    <w:rsid w:val="00072AF3"/>
    <w:rsid w:val="00076E47"/>
    <w:rsid w:val="00077A55"/>
    <w:rsid w:val="00083D0B"/>
    <w:rsid w:val="00091BC6"/>
    <w:rsid w:val="00092D95"/>
    <w:rsid w:val="00093DD6"/>
    <w:rsid w:val="0009506C"/>
    <w:rsid w:val="000A4CD4"/>
    <w:rsid w:val="000A6CB3"/>
    <w:rsid w:val="000B0D55"/>
    <w:rsid w:val="000B2BD7"/>
    <w:rsid w:val="000B2C88"/>
    <w:rsid w:val="000B57A0"/>
    <w:rsid w:val="000B6844"/>
    <w:rsid w:val="000C04DE"/>
    <w:rsid w:val="000C307C"/>
    <w:rsid w:val="000D0EEB"/>
    <w:rsid w:val="000D15AC"/>
    <w:rsid w:val="000D22AB"/>
    <w:rsid w:val="000D2BD5"/>
    <w:rsid w:val="000D6609"/>
    <w:rsid w:val="000E1D54"/>
    <w:rsid w:val="000E22F6"/>
    <w:rsid w:val="000E45D2"/>
    <w:rsid w:val="000E5B09"/>
    <w:rsid w:val="000E5C88"/>
    <w:rsid w:val="000F0C91"/>
    <w:rsid w:val="000F24B8"/>
    <w:rsid w:val="000F38D2"/>
    <w:rsid w:val="000F524F"/>
    <w:rsid w:val="000F5CA8"/>
    <w:rsid w:val="00105708"/>
    <w:rsid w:val="00111351"/>
    <w:rsid w:val="00114572"/>
    <w:rsid w:val="00114C18"/>
    <w:rsid w:val="001169F6"/>
    <w:rsid w:val="00121378"/>
    <w:rsid w:val="001215CA"/>
    <w:rsid w:val="00121F8F"/>
    <w:rsid w:val="0012652C"/>
    <w:rsid w:val="001314F0"/>
    <w:rsid w:val="0013189D"/>
    <w:rsid w:val="00132A11"/>
    <w:rsid w:val="00132DB1"/>
    <w:rsid w:val="00137B5F"/>
    <w:rsid w:val="00140134"/>
    <w:rsid w:val="00142E4D"/>
    <w:rsid w:val="00143642"/>
    <w:rsid w:val="00143910"/>
    <w:rsid w:val="00150861"/>
    <w:rsid w:val="001677C9"/>
    <w:rsid w:val="00174AF8"/>
    <w:rsid w:val="0017516A"/>
    <w:rsid w:val="00180C28"/>
    <w:rsid w:val="0018445C"/>
    <w:rsid w:val="00186329"/>
    <w:rsid w:val="00193774"/>
    <w:rsid w:val="001A31EA"/>
    <w:rsid w:val="001A333D"/>
    <w:rsid w:val="001B2254"/>
    <w:rsid w:val="001B2CA8"/>
    <w:rsid w:val="001B4F29"/>
    <w:rsid w:val="001B6CE6"/>
    <w:rsid w:val="001C081E"/>
    <w:rsid w:val="001C19C2"/>
    <w:rsid w:val="001D0C67"/>
    <w:rsid w:val="001D42C2"/>
    <w:rsid w:val="001D5A3A"/>
    <w:rsid w:val="001E37FD"/>
    <w:rsid w:val="001E4386"/>
    <w:rsid w:val="001F1951"/>
    <w:rsid w:val="002005A0"/>
    <w:rsid w:val="00200C9F"/>
    <w:rsid w:val="00203DB7"/>
    <w:rsid w:val="00214581"/>
    <w:rsid w:val="00214D79"/>
    <w:rsid w:val="00216804"/>
    <w:rsid w:val="00225406"/>
    <w:rsid w:val="00225888"/>
    <w:rsid w:val="002317FF"/>
    <w:rsid w:val="002333D1"/>
    <w:rsid w:val="00243F0C"/>
    <w:rsid w:val="00244D09"/>
    <w:rsid w:val="002544C5"/>
    <w:rsid w:val="00263C52"/>
    <w:rsid w:val="00265A22"/>
    <w:rsid w:val="00271CB4"/>
    <w:rsid w:val="0027300E"/>
    <w:rsid w:val="00274337"/>
    <w:rsid w:val="00276241"/>
    <w:rsid w:val="0028245A"/>
    <w:rsid w:val="0028334A"/>
    <w:rsid w:val="00284377"/>
    <w:rsid w:val="002847BC"/>
    <w:rsid w:val="002901E9"/>
    <w:rsid w:val="002962F1"/>
    <w:rsid w:val="002A1750"/>
    <w:rsid w:val="002A39C2"/>
    <w:rsid w:val="002B00D5"/>
    <w:rsid w:val="002C2728"/>
    <w:rsid w:val="002C515F"/>
    <w:rsid w:val="002D3188"/>
    <w:rsid w:val="002D5657"/>
    <w:rsid w:val="002D70D6"/>
    <w:rsid w:val="002E1C51"/>
    <w:rsid w:val="002E445C"/>
    <w:rsid w:val="002E54D2"/>
    <w:rsid w:val="00300AB5"/>
    <w:rsid w:val="0030342A"/>
    <w:rsid w:val="00314F1C"/>
    <w:rsid w:val="003170FF"/>
    <w:rsid w:val="00326607"/>
    <w:rsid w:val="0033316A"/>
    <w:rsid w:val="003348EA"/>
    <w:rsid w:val="0033662B"/>
    <w:rsid w:val="00337C56"/>
    <w:rsid w:val="00350A81"/>
    <w:rsid w:val="00356F6E"/>
    <w:rsid w:val="00356F9C"/>
    <w:rsid w:val="003576D3"/>
    <w:rsid w:val="0036167D"/>
    <w:rsid w:val="00371F9D"/>
    <w:rsid w:val="003750A0"/>
    <w:rsid w:val="00391189"/>
    <w:rsid w:val="003A3458"/>
    <w:rsid w:val="003A3DD4"/>
    <w:rsid w:val="003A4991"/>
    <w:rsid w:val="003A507F"/>
    <w:rsid w:val="003A7808"/>
    <w:rsid w:val="003B4C64"/>
    <w:rsid w:val="003C4B05"/>
    <w:rsid w:val="003D0C74"/>
    <w:rsid w:val="003D4010"/>
    <w:rsid w:val="003E0135"/>
    <w:rsid w:val="003E152F"/>
    <w:rsid w:val="003F0125"/>
    <w:rsid w:val="003F0A78"/>
    <w:rsid w:val="0040253B"/>
    <w:rsid w:val="0040349E"/>
    <w:rsid w:val="00412E68"/>
    <w:rsid w:val="00412EFE"/>
    <w:rsid w:val="004215FC"/>
    <w:rsid w:val="00430E84"/>
    <w:rsid w:val="004354E4"/>
    <w:rsid w:val="0044002F"/>
    <w:rsid w:val="00445B8E"/>
    <w:rsid w:val="0045249A"/>
    <w:rsid w:val="0046055D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63CD"/>
    <w:rsid w:val="00496A3A"/>
    <w:rsid w:val="004B1964"/>
    <w:rsid w:val="004C5D93"/>
    <w:rsid w:val="004D0614"/>
    <w:rsid w:val="004D7ABA"/>
    <w:rsid w:val="004E177F"/>
    <w:rsid w:val="004E262B"/>
    <w:rsid w:val="004E3439"/>
    <w:rsid w:val="004E5E10"/>
    <w:rsid w:val="004E6019"/>
    <w:rsid w:val="004F67B5"/>
    <w:rsid w:val="004F79D3"/>
    <w:rsid w:val="0051638C"/>
    <w:rsid w:val="00524077"/>
    <w:rsid w:val="00524593"/>
    <w:rsid w:val="005313AA"/>
    <w:rsid w:val="00533D77"/>
    <w:rsid w:val="0053642E"/>
    <w:rsid w:val="00536DEC"/>
    <w:rsid w:val="00537F91"/>
    <w:rsid w:val="005507FE"/>
    <w:rsid w:val="005516E7"/>
    <w:rsid w:val="0055374A"/>
    <w:rsid w:val="005570C6"/>
    <w:rsid w:val="005768BF"/>
    <w:rsid w:val="00576DFB"/>
    <w:rsid w:val="005813D9"/>
    <w:rsid w:val="005B6EAC"/>
    <w:rsid w:val="005B791F"/>
    <w:rsid w:val="005C5E54"/>
    <w:rsid w:val="005D4F7D"/>
    <w:rsid w:val="005E1E09"/>
    <w:rsid w:val="005E2A50"/>
    <w:rsid w:val="005E634E"/>
    <w:rsid w:val="005E6791"/>
    <w:rsid w:val="005F3F75"/>
    <w:rsid w:val="005F654C"/>
    <w:rsid w:val="00602726"/>
    <w:rsid w:val="006033E6"/>
    <w:rsid w:val="0060571A"/>
    <w:rsid w:val="00626177"/>
    <w:rsid w:val="00632FF5"/>
    <w:rsid w:val="006339AB"/>
    <w:rsid w:val="00633CC9"/>
    <w:rsid w:val="006358CD"/>
    <w:rsid w:val="00641787"/>
    <w:rsid w:val="006423B1"/>
    <w:rsid w:val="006426C2"/>
    <w:rsid w:val="00644A86"/>
    <w:rsid w:val="00647701"/>
    <w:rsid w:val="0065086A"/>
    <w:rsid w:val="00655BF4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1804"/>
    <w:rsid w:val="006A4B9D"/>
    <w:rsid w:val="006A62B9"/>
    <w:rsid w:val="006A7B6A"/>
    <w:rsid w:val="006B472C"/>
    <w:rsid w:val="006B7474"/>
    <w:rsid w:val="006C2BA4"/>
    <w:rsid w:val="006D62B8"/>
    <w:rsid w:val="006D78A8"/>
    <w:rsid w:val="006E670B"/>
    <w:rsid w:val="006F4CF2"/>
    <w:rsid w:val="006F6E3C"/>
    <w:rsid w:val="007022DB"/>
    <w:rsid w:val="007032EC"/>
    <w:rsid w:val="0070462A"/>
    <w:rsid w:val="0072022B"/>
    <w:rsid w:val="007258A0"/>
    <w:rsid w:val="00727FA9"/>
    <w:rsid w:val="00730395"/>
    <w:rsid w:val="0073357A"/>
    <w:rsid w:val="00733EB7"/>
    <w:rsid w:val="0073460E"/>
    <w:rsid w:val="00736F43"/>
    <w:rsid w:val="00737672"/>
    <w:rsid w:val="007457E2"/>
    <w:rsid w:val="00746118"/>
    <w:rsid w:val="00747456"/>
    <w:rsid w:val="007602CC"/>
    <w:rsid w:val="00761066"/>
    <w:rsid w:val="00762A82"/>
    <w:rsid w:val="00764F0A"/>
    <w:rsid w:val="00766ABD"/>
    <w:rsid w:val="0077638A"/>
    <w:rsid w:val="00782CC9"/>
    <w:rsid w:val="00784386"/>
    <w:rsid w:val="00790BD8"/>
    <w:rsid w:val="00790CB6"/>
    <w:rsid w:val="007A077B"/>
    <w:rsid w:val="007B2B69"/>
    <w:rsid w:val="007B3A64"/>
    <w:rsid w:val="007B41A2"/>
    <w:rsid w:val="007B70CF"/>
    <w:rsid w:val="007C03DB"/>
    <w:rsid w:val="007C0A40"/>
    <w:rsid w:val="007C48F3"/>
    <w:rsid w:val="007C53B1"/>
    <w:rsid w:val="007D2C72"/>
    <w:rsid w:val="007D5847"/>
    <w:rsid w:val="007E1AA1"/>
    <w:rsid w:val="007E4092"/>
    <w:rsid w:val="007F325A"/>
    <w:rsid w:val="007F6D8A"/>
    <w:rsid w:val="008076C0"/>
    <w:rsid w:val="00820C65"/>
    <w:rsid w:val="00821A29"/>
    <w:rsid w:val="00824FC9"/>
    <w:rsid w:val="00827FCF"/>
    <w:rsid w:val="00831564"/>
    <w:rsid w:val="00832626"/>
    <w:rsid w:val="008332BB"/>
    <w:rsid w:val="0083441D"/>
    <w:rsid w:val="00835645"/>
    <w:rsid w:val="00835B0E"/>
    <w:rsid w:val="008454DF"/>
    <w:rsid w:val="00845865"/>
    <w:rsid w:val="00853546"/>
    <w:rsid w:val="00856E78"/>
    <w:rsid w:val="008573DB"/>
    <w:rsid w:val="00860F46"/>
    <w:rsid w:val="0086204F"/>
    <w:rsid w:val="00870643"/>
    <w:rsid w:val="0087230C"/>
    <w:rsid w:val="00873FD7"/>
    <w:rsid w:val="00876E9E"/>
    <w:rsid w:val="0088426B"/>
    <w:rsid w:val="00885F30"/>
    <w:rsid w:val="00887DB7"/>
    <w:rsid w:val="00890FE8"/>
    <w:rsid w:val="00896BD7"/>
    <w:rsid w:val="008B122A"/>
    <w:rsid w:val="008B18EA"/>
    <w:rsid w:val="008B747A"/>
    <w:rsid w:val="008C02D4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DFE"/>
    <w:rsid w:val="00907104"/>
    <w:rsid w:val="00921544"/>
    <w:rsid w:val="009304D6"/>
    <w:rsid w:val="00930FD9"/>
    <w:rsid w:val="00933F06"/>
    <w:rsid w:val="0093448D"/>
    <w:rsid w:val="009372C2"/>
    <w:rsid w:val="009427F5"/>
    <w:rsid w:val="009438B9"/>
    <w:rsid w:val="00946F1E"/>
    <w:rsid w:val="009662A6"/>
    <w:rsid w:val="009675B0"/>
    <w:rsid w:val="00971D16"/>
    <w:rsid w:val="0097471C"/>
    <w:rsid w:val="00986256"/>
    <w:rsid w:val="00993851"/>
    <w:rsid w:val="009B170B"/>
    <w:rsid w:val="009B2E56"/>
    <w:rsid w:val="009D00EE"/>
    <w:rsid w:val="009D04F8"/>
    <w:rsid w:val="009E0C96"/>
    <w:rsid w:val="009E2F18"/>
    <w:rsid w:val="009E315D"/>
    <w:rsid w:val="009E5E8A"/>
    <w:rsid w:val="009E7052"/>
    <w:rsid w:val="009E7489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2D76"/>
    <w:rsid w:val="00A24941"/>
    <w:rsid w:val="00A34D91"/>
    <w:rsid w:val="00A37A6F"/>
    <w:rsid w:val="00A40B0E"/>
    <w:rsid w:val="00A43E63"/>
    <w:rsid w:val="00A501A1"/>
    <w:rsid w:val="00A51C7F"/>
    <w:rsid w:val="00A52A4E"/>
    <w:rsid w:val="00A56755"/>
    <w:rsid w:val="00A64309"/>
    <w:rsid w:val="00A7315B"/>
    <w:rsid w:val="00A769CD"/>
    <w:rsid w:val="00A7760E"/>
    <w:rsid w:val="00A94FB2"/>
    <w:rsid w:val="00A96ECA"/>
    <w:rsid w:val="00AA18CC"/>
    <w:rsid w:val="00AA1E4B"/>
    <w:rsid w:val="00AD0018"/>
    <w:rsid w:val="00AD4C38"/>
    <w:rsid w:val="00AD5F1D"/>
    <w:rsid w:val="00AE0ACA"/>
    <w:rsid w:val="00AE18F4"/>
    <w:rsid w:val="00AE3019"/>
    <w:rsid w:val="00AE48AC"/>
    <w:rsid w:val="00AF1D5D"/>
    <w:rsid w:val="00AF59BF"/>
    <w:rsid w:val="00B037F7"/>
    <w:rsid w:val="00B15C0A"/>
    <w:rsid w:val="00B169A9"/>
    <w:rsid w:val="00B20158"/>
    <w:rsid w:val="00B24513"/>
    <w:rsid w:val="00B26B0D"/>
    <w:rsid w:val="00B30C0D"/>
    <w:rsid w:val="00B32558"/>
    <w:rsid w:val="00B4026F"/>
    <w:rsid w:val="00B4115F"/>
    <w:rsid w:val="00B4591A"/>
    <w:rsid w:val="00B534E3"/>
    <w:rsid w:val="00B64294"/>
    <w:rsid w:val="00B665E9"/>
    <w:rsid w:val="00B70868"/>
    <w:rsid w:val="00B70958"/>
    <w:rsid w:val="00B73F58"/>
    <w:rsid w:val="00B74BC0"/>
    <w:rsid w:val="00B76281"/>
    <w:rsid w:val="00B76EE4"/>
    <w:rsid w:val="00B95E9D"/>
    <w:rsid w:val="00B974BD"/>
    <w:rsid w:val="00B97971"/>
    <w:rsid w:val="00BA1B70"/>
    <w:rsid w:val="00BA61AC"/>
    <w:rsid w:val="00BB0BA3"/>
    <w:rsid w:val="00BB0FC2"/>
    <w:rsid w:val="00BB7267"/>
    <w:rsid w:val="00BB7C14"/>
    <w:rsid w:val="00BC4B5B"/>
    <w:rsid w:val="00BC6813"/>
    <w:rsid w:val="00BC7536"/>
    <w:rsid w:val="00BD7CF1"/>
    <w:rsid w:val="00BF09A4"/>
    <w:rsid w:val="00BF1B59"/>
    <w:rsid w:val="00BF2B20"/>
    <w:rsid w:val="00BF3E49"/>
    <w:rsid w:val="00BF76A0"/>
    <w:rsid w:val="00C03DCE"/>
    <w:rsid w:val="00C12A24"/>
    <w:rsid w:val="00C16277"/>
    <w:rsid w:val="00C22614"/>
    <w:rsid w:val="00C27E37"/>
    <w:rsid w:val="00C30524"/>
    <w:rsid w:val="00C356F7"/>
    <w:rsid w:val="00C4023E"/>
    <w:rsid w:val="00C4043A"/>
    <w:rsid w:val="00C409E0"/>
    <w:rsid w:val="00C51862"/>
    <w:rsid w:val="00C531D7"/>
    <w:rsid w:val="00C53C51"/>
    <w:rsid w:val="00C54670"/>
    <w:rsid w:val="00C62796"/>
    <w:rsid w:val="00C638BE"/>
    <w:rsid w:val="00C63DD2"/>
    <w:rsid w:val="00C730F8"/>
    <w:rsid w:val="00C73D32"/>
    <w:rsid w:val="00C85FF7"/>
    <w:rsid w:val="00C96914"/>
    <w:rsid w:val="00CA4A49"/>
    <w:rsid w:val="00CB09C1"/>
    <w:rsid w:val="00CB4D0B"/>
    <w:rsid w:val="00CB7662"/>
    <w:rsid w:val="00CC7464"/>
    <w:rsid w:val="00CD11CE"/>
    <w:rsid w:val="00CE2F32"/>
    <w:rsid w:val="00CE4394"/>
    <w:rsid w:val="00CE561E"/>
    <w:rsid w:val="00CE797C"/>
    <w:rsid w:val="00CF659D"/>
    <w:rsid w:val="00CF69A6"/>
    <w:rsid w:val="00D0040B"/>
    <w:rsid w:val="00D03060"/>
    <w:rsid w:val="00D049DA"/>
    <w:rsid w:val="00D128B9"/>
    <w:rsid w:val="00D12D43"/>
    <w:rsid w:val="00D20E14"/>
    <w:rsid w:val="00D22874"/>
    <w:rsid w:val="00D23206"/>
    <w:rsid w:val="00D352C5"/>
    <w:rsid w:val="00D37596"/>
    <w:rsid w:val="00D40A29"/>
    <w:rsid w:val="00D45CEF"/>
    <w:rsid w:val="00D45E64"/>
    <w:rsid w:val="00D5033B"/>
    <w:rsid w:val="00D538CF"/>
    <w:rsid w:val="00D55F20"/>
    <w:rsid w:val="00D56BE8"/>
    <w:rsid w:val="00D57973"/>
    <w:rsid w:val="00D87163"/>
    <w:rsid w:val="00D96F1E"/>
    <w:rsid w:val="00DB30DC"/>
    <w:rsid w:val="00DB3DC8"/>
    <w:rsid w:val="00DC21AE"/>
    <w:rsid w:val="00DC3E0F"/>
    <w:rsid w:val="00DD4411"/>
    <w:rsid w:val="00DD4FC4"/>
    <w:rsid w:val="00DD662B"/>
    <w:rsid w:val="00DE0790"/>
    <w:rsid w:val="00DE0D19"/>
    <w:rsid w:val="00DE0EC5"/>
    <w:rsid w:val="00DE3296"/>
    <w:rsid w:val="00DE5747"/>
    <w:rsid w:val="00DF5629"/>
    <w:rsid w:val="00DF7552"/>
    <w:rsid w:val="00DF7A22"/>
    <w:rsid w:val="00E02E3D"/>
    <w:rsid w:val="00E0435E"/>
    <w:rsid w:val="00E045E4"/>
    <w:rsid w:val="00E10454"/>
    <w:rsid w:val="00E10D6A"/>
    <w:rsid w:val="00E166CA"/>
    <w:rsid w:val="00E17A27"/>
    <w:rsid w:val="00E21381"/>
    <w:rsid w:val="00E274F0"/>
    <w:rsid w:val="00E35E90"/>
    <w:rsid w:val="00E36FAE"/>
    <w:rsid w:val="00E44AAA"/>
    <w:rsid w:val="00E515BF"/>
    <w:rsid w:val="00E5218E"/>
    <w:rsid w:val="00E533EE"/>
    <w:rsid w:val="00E55470"/>
    <w:rsid w:val="00E62E86"/>
    <w:rsid w:val="00E643D3"/>
    <w:rsid w:val="00E673DB"/>
    <w:rsid w:val="00E74C97"/>
    <w:rsid w:val="00E75342"/>
    <w:rsid w:val="00E7595E"/>
    <w:rsid w:val="00E8016D"/>
    <w:rsid w:val="00E80725"/>
    <w:rsid w:val="00E827AD"/>
    <w:rsid w:val="00E844C6"/>
    <w:rsid w:val="00E90AD5"/>
    <w:rsid w:val="00E91097"/>
    <w:rsid w:val="00E94910"/>
    <w:rsid w:val="00E9529E"/>
    <w:rsid w:val="00EB2651"/>
    <w:rsid w:val="00EB5D85"/>
    <w:rsid w:val="00EB7A29"/>
    <w:rsid w:val="00EC3E13"/>
    <w:rsid w:val="00ED07A7"/>
    <w:rsid w:val="00ED2831"/>
    <w:rsid w:val="00ED57FF"/>
    <w:rsid w:val="00ED695F"/>
    <w:rsid w:val="00ED73AF"/>
    <w:rsid w:val="00EE2586"/>
    <w:rsid w:val="00EE4E03"/>
    <w:rsid w:val="00EE5245"/>
    <w:rsid w:val="00EE6961"/>
    <w:rsid w:val="00EF0EC6"/>
    <w:rsid w:val="00EF418A"/>
    <w:rsid w:val="00F0520A"/>
    <w:rsid w:val="00F07F64"/>
    <w:rsid w:val="00F11DD5"/>
    <w:rsid w:val="00F208FD"/>
    <w:rsid w:val="00F279BD"/>
    <w:rsid w:val="00F31F11"/>
    <w:rsid w:val="00F40809"/>
    <w:rsid w:val="00F4636A"/>
    <w:rsid w:val="00F4681A"/>
    <w:rsid w:val="00F7455D"/>
    <w:rsid w:val="00F91AC2"/>
    <w:rsid w:val="00F950A2"/>
    <w:rsid w:val="00FA0BA0"/>
    <w:rsid w:val="00FA130F"/>
    <w:rsid w:val="00FA2543"/>
    <w:rsid w:val="00FA6A1D"/>
    <w:rsid w:val="00FB0B78"/>
    <w:rsid w:val="00FB19E4"/>
    <w:rsid w:val="00FC030C"/>
    <w:rsid w:val="00FC06F5"/>
    <w:rsid w:val="00FC0E61"/>
    <w:rsid w:val="00FD5FF3"/>
    <w:rsid w:val="00FD646C"/>
    <w:rsid w:val="00FE09BF"/>
    <w:rsid w:val="00FE0BB7"/>
    <w:rsid w:val="00FE2D21"/>
    <w:rsid w:val="00FE4168"/>
    <w:rsid w:val="00FE5AF7"/>
    <w:rsid w:val="00FE6300"/>
    <w:rsid w:val="00FE6321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EA0A4-108F-4492-9CAE-331DBB7B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u</cp:lastModifiedBy>
  <cp:revision>4</cp:revision>
  <dcterms:created xsi:type="dcterms:W3CDTF">2024-11-30T08:32:00Z</dcterms:created>
  <dcterms:modified xsi:type="dcterms:W3CDTF">2024-11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